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6299" w14:textId="7F9D59F8" w:rsidR="00366DD8" w:rsidRDefault="00366DD8" w:rsidP="006E6B1B">
      <w:pPr>
        <w:ind w:left="6372"/>
      </w:pPr>
    </w:p>
    <w:p w14:paraId="1F3AD10F" w14:textId="030D3573" w:rsidR="00366DD8" w:rsidRDefault="00366DD8" w:rsidP="00B6208D"/>
    <w:p w14:paraId="24D45292" w14:textId="3320B488" w:rsidR="00366DD8" w:rsidRDefault="00366DD8" w:rsidP="00B6208D"/>
    <w:p w14:paraId="5ADC17DD" w14:textId="3AD52D62" w:rsidR="006E6B1B" w:rsidRDefault="006E6B1B" w:rsidP="006E6B1B">
      <w:pPr>
        <w:ind w:left="6372"/>
      </w:pPr>
      <w:r>
        <w:t>__________________________</w:t>
      </w:r>
    </w:p>
    <w:p w14:paraId="488C6F72" w14:textId="77777777" w:rsidR="006E6B1B" w:rsidRDefault="006E6B1B" w:rsidP="006E6B1B">
      <w:pPr>
        <w:ind w:left="6372"/>
      </w:pPr>
      <w:r>
        <w:t xml:space="preserve">      </w:t>
      </w:r>
      <w:proofErr w:type="gramStart"/>
      <w:r>
        <w:t>( miejscowość</w:t>
      </w:r>
      <w:proofErr w:type="gramEnd"/>
      <w:r>
        <w:t xml:space="preserve"> i </w:t>
      </w:r>
      <w:proofErr w:type="gramStart"/>
      <w:r>
        <w:t>data )</w:t>
      </w:r>
      <w:proofErr w:type="gramEnd"/>
    </w:p>
    <w:p w14:paraId="4E9C5369" w14:textId="77777777" w:rsidR="006E6B1B" w:rsidRDefault="006E6B1B" w:rsidP="006E6B1B"/>
    <w:p w14:paraId="5E38CBAB" w14:textId="77777777" w:rsidR="006E6B1B" w:rsidRDefault="006E6B1B" w:rsidP="006E6B1B"/>
    <w:p w14:paraId="43EA47DF" w14:textId="77777777" w:rsidR="006E6B1B" w:rsidRDefault="006E6B1B" w:rsidP="006E6B1B">
      <w:r>
        <w:t>__________________________</w:t>
      </w:r>
    </w:p>
    <w:p w14:paraId="0DD40D4E" w14:textId="77777777" w:rsidR="006E6B1B" w:rsidRDefault="006E6B1B" w:rsidP="006E6B1B">
      <w:r>
        <w:t xml:space="preserve">     </w:t>
      </w:r>
      <w:proofErr w:type="gramStart"/>
      <w:r>
        <w:t>( pieczątka</w:t>
      </w:r>
      <w:proofErr w:type="gramEnd"/>
      <w:r>
        <w:t xml:space="preserve"> </w:t>
      </w:r>
      <w:proofErr w:type="gramStart"/>
      <w:r>
        <w:t>wnioskodawcy )</w:t>
      </w:r>
      <w:proofErr w:type="gramEnd"/>
    </w:p>
    <w:p w14:paraId="1B0F3444" w14:textId="77777777" w:rsidR="006E6B1B" w:rsidRDefault="006E6B1B" w:rsidP="006E6B1B"/>
    <w:p w14:paraId="3154E0C2" w14:textId="77777777" w:rsidR="000920FC" w:rsidRDefault="000920FC" w:rsidP="006E6B1B">
      <w:pPr>
        <w:ind w:left="4956"/>
        <w:rPr>
          <w:b/>
          <w:sz w:val="28"/>
        </w:rPr>
      </w:pPr>
    </w:p>
    <w:p w14:paraId="33B95B21" w14:textId="77777777" w:rsidR="00A742E9" w:rsidRDefault="00A742E9" w:rsidP="006E6B1B">
      <w:pPr>
        <w:ind w:left="4956"/>
        <w:rPr>
          <w:b/>
          <w:sz w:val="28"/>
        </w:rPr>
      </w:pPr>
    </w:p>
    <w:p w14:paraId="6DEA2F48" w14:textId="77777777" w:rsidR="006E6B1B" w:rsidRDefault="000920FC" w:rsidP="006E6B1B">
      <w:pPr>
        <w:ind w:left="4956"/>
        <w:rPr>
          <w:b/>
          <w:sz w:val="28"/>
        </w:rPr>
      </w:pPr>
      <w:r>
        <w:rPr>
          <w:b/>
          <w:sz w:val="28"/>
        </w:rPr>
        <w:t>Prezydent</w:t>
      </w:r>
      <w:r w:rsidR="006E6B1B">
        <w:rPr>
          <w:b/>
          <w:sz w:val="28"/>
        </w:rPr>
        <w:t xml:space="preserve"> Miasta Sopotu</w:t>
      </w:r>
    </w:p>
    <w:p w14:paraId="4C24C8E7" w14:textId="77777777" w:rsidR="006E6B1B" w:rsidRDefault="006E6B1B" w:rsidP="006E6B1B">
      <w:pPr>
        <w:ind w:left="4956"/>
        <w:rPr>
          <w:b/>
          <w:sz w:val="28"/>
        </w:rPr>
      </w:pPr>
    </w:p>
    <w:p w14:paraId="3A3C278D" w14:textId="77777777" w:rsidR="006E6B1B" w:rsidRDefault="006E6B1B" w:rsidP="006E6B1B">
      <w:pPr>
        <w:ind w:left="4956"/>
        <w:rPr>
          <w:b/>
          <w:sz w:val="28"/>
        </w:rPr>
      </w:pPr>
    </w:p>
    <w:p w14:paraId="3AD4BAD3" w14:textId="77777777" w:rsidR="007D2852" w:rsidRDefault="007D2852" w:rsidP="006E6B1B">
      <w:pPr>
        <w:jc w:val="center"/>
        <w:rPr>
          <w:b/>
          <w:sz w:val="28"/>
        </w:rPr>
      </w:pPr>
    </w:p>
    <w:p w14:paraId="0E0FFF7B" w14:textId="77777777" w:rsidR="006E6B1B" w:rsidRDefault="006E6B1B" w:rsidP="006E6B1B">
      <w:pPr>
        <w:jc w:val="center"/>
        <w:rPr>
          <w:b/>
          <w:sz w:val="28"/>
        </w:rPr>
      </w:pPr>
      <w:r>
        <w:rPr>
          <w:b/>
          <w:sz w:val="28"/>
        </w:rPr>
        <w:t>Wniosek</w:t>
      </w:r>
    </w:p>
    <w:p w14:paraId="16C8C876" w14:textId="1A944C21" w:rsidR="00251D0F" w:rsidRDefault="006E6B1B" w:rsidP="006E6B1B">
      <w:pPr>
        <w:jc w:val="both"/>
        <w:rPr>
          <w:sz w:val="24"/>
          <w:szCs w:val="24"/>
        </w:rPr>
      </w:pPr>
      <w:r w:rsidRPr="00BF76B8">
        <w:rPr>
          <w:b/>
          <w:sz w:val="24"/>
          <w:szCs w:val="24"/>
        </w:rPr>
        <w:t>o dokonanie wpisu do ewidencji obiektów świadczących u</w:t>
      </w:r>
      <w:r w:rsidR="00F117C4">
        <w:rPr>
          <w:b/>
          <w:sz w:val="24"/>
          <w:szCs w:val="24"/>
        </w:rPr>
        <w:t xml:space="preserve">sługi hotelarskie, </w:t>
      </w:r>
      <w:r w:rsidR="00F117C4">
        <w:rPr>
          <w:b/>
          <w:sz w:val="24"/>
          <w:szCs w:val="24"/>
        </w:rPr>
        <w:br/>
        <w:t>nie</w:t>
      </w:r>
      <w:r w:rsidR="00ED6EA1">
        <w:rPr>
          <w:b/>
          <w:sz w:val="24"/>
          <w:szCs w:val="24"/>
        </w:rPr>
        <w:t>będących</w:t>
      </w:r>
      <w:r w:rsidRPr="00BF76B8">
        <w:rPr>
          <w:b/>
          <w:sz w:val="24"/>
          <w:szCs w:val="24"/>
        </w:rPr>
        <w:t xml:space="preserve"> </w:t>
      </w:r>
      <w:r w:rsidR="00ED6EA1">
        <w:rPr>
          <w:b/>
          <w:sz w:val="24"/>
          <w:szCs w:val="24"/>
        </w:rPr>
        <w:t>obiektami</w:t>
      </w:r>
      <w:r w:rsidRPr="00BF76B8">
        <w:rPr>
          <w:b/>
          <w:sz w:val="24"/>
          <w:szCs w:val="24"/>
        </w:rPr>
        <w:t xml:space="preserve"> hotelarskim</w:t>
      </w:r>
      <w:r w:rsidR="00ED6EA1">
        <w:rPr>
          <w:b/>
          <w:sz w:val="24"/>
          <w:szCs w:val="24"/>
        </w:rPr>
        <w:t>i oraz pól biwakowych na terenie Sopotu</w:t>
      </w:r>
      <w:r w:rsidRPr="00BF76B8">
        <w:rPr>
          <w:b/>
          <w:sz w:val="24"/>
          <w:szCs w:val="24"/>
        </w:rPr>
        <w:t xml:space="preserve"> </w:t>
      </w:r>
      <w:r w:rsidR="00ED6EA1">
        <w:rPr>
          <w:b/>
          <w:sz w:val="24"/>
          <w:szCs w:val="24"/>
        </w:rPr>
        <w:br/>
      </w:r>
      <w:r w:rsidR="00ED6EA1">
        <w:rPr>
          <w:sz w:val="24"/>
          <w:szCs w:val="24"/>
        </w:rPr>
        <w:br/>
      </w:r>
      <w:r w:rsidR="009B4A94">
        <w:rPr>
          <w:sz w:val="24"/>
          <w:szCs w:val="24"/>
        </w:rPr>
        <w:t>na podstawie ustawy</w:t>
      </w:r>
      <w:r w:rsidRPr="00BF76B8">
        <w:rPr>
          <w:sz w:val="24"/>
          <w:szCs w:val="24"/>
        </w:rPr>
        <w:t xml:space="preserve"> </w:t>
      </w:r>
      <w:r w:rsidR="00251D0F" w:rsidRPr="00BF76B8">
        <w:rPr>
          <w:sz w:val="24"/>
          <w:szCs w:val="24"/>
        </w:rPr>
        <w:t xml:space="preserve">z dnia 29 sierpnia 1997 r. o usługach hotelarskich oraz usługach pilotów wycieczek i przewodników turystycznych </w:t>
      </w:r>
      <w:r w:rsidR="00BF76B8">
        <w:rPr>
          <w:sz w:val="24"/>
          <w:szCs w:val="24"/>
        </w:rPr>
        <w:t>(</w:t>
      </w:r>
      <w:r w:rsidR="00251D0F" w:rsidRPr="00BF76B8">
        <w:rPr>
          <w:sz w:val="24"/>
          <w:szCs w:val="24"/>
        </w:rPr>
        <w:t>Dz.</w:t>
      </w:r>
      <w:r w:rsidR="000920FC">
        <w:rPr>
          <w:sz w:val="24"/>
          <w:szCs w:val="24"/>
        </w:rPr>
        <w:t xml:space="preserve"> U. </w:t>
      </w:r>
      <w:r w:rsidR="004E4C3F">
        <w:rPr>
          <w:sz w:val="24"/>
          <w:szCs w:val="24"/>
        </w:rPr>
        <w:t>z 2023</w:t>
      </w:r>
      <w:r w:rsidR="00251D0F" w:rsidRPr="00BF76B8">
        <w:rPr>
          <w:sz w:val="24"/>
          <w:szCs w:val="24"/>
        </w:rPr>
        <w:t xml:space="preserve"> r. poz.</w:t>
      </w:r>
      <w:r w:rsidR="000920FC">
        <w:rPr>
          <w:sz w:val="24"/>
          <w:szCs w:val="24"/>
        </w:rPr>
        <w:t xml:space="preserve"> </w:t>
      </w:r>
      <w:r w:rsidR="004E4C3F">
        <w:rPr>
          <w:sz w:val="24"/>
          <w:szCs w:val="24"/>
        </w:rPr>
        <w:t>1944</w:t>
      </w:r>
      <w:r w:rsidR="000920FC">
        <w:rPr>
          <w:sz w:val="24"/>
          <w:szCs w:val="24"/>
        </w:rPr>
        <w:t>)</w:t>
      </w:r>
    </w:p>
    <w:p w14:paraId="2FBF01E1" w14:textId="77777777" w:rsidR="00A742E9" w:rsidRDefault="00A742E9" w:rsidP="006E6B1B">
      <w:pPr>
        <w:jc w:val="both"/>
        <w:rPr>
          <w:sz w:val="24"/>
          <w:szCs w:val="24"/>
        </w:rPr>
      </w:pPr>
    </w:p>
    <w:p w14:paraId="2009E653" w14:textId="77777777" w:rsidR="000920FC" w:rsidRDefault="000920FC" w:rsidP="006E6B1B">
      <w:pPr>
        <w:jc w:val="both"/>
        <w:rPr>
          <w:sz w:val="24"/>
          <w:szCs w:val="24"/>
        </w:rPr>
      </w:pPr>
    </w:p>
    <w:p w14:paraId="36D5C868" w14:textId="77777777" w:rsidR="000920FC" w:rsidRDefault="000920FC" w:rsidP="000920FC">
      <w:pPr>
        <w:pStyle w:val="Akapitzlist"/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ane przedsiębiorcy świadczącego usługi hotelarskie w obiekcie objętym wnioskiem:</w:t>
      </w:r>
    </w:p>
    <w:p w14:paraId="427617D8" w14:textId="77777777" w:rsidR="000920FC" w:rsidRDefault="000920FC" w:rsidP="000920FC">
      <w:pPr>
        <w:jc w:val="both"/>
        <w:rPr>
          <w:sz w:val="24"/>
          <w:szCs w:val="24"/>
        </w:rPr>
      </w:pPr>
    </w:p>
    <w:p w14:paraId="477DA00C" w14:textId="77777777" w:rsidR="000920FC" w:rsidRDefault="000920FC" w:rsidP="000920FC">
      <w:pPr>
        <w:jc w:val="both"/>
        <w:rPr>
          <w:sz w:val="24"/>
          <w:szCs w:val="24"/>
        </w:rPr>
      </w:pPr>
    </w:p>
    <w:p w14:paraId="3971B963" w14:textId="77777777" w:rsidR="006E6B1B" w:rsidRPr="000920FC" w:rsidRDefault="006E6B1B" w:rsidP="000920FC">
      <w:pPr>
        <w:jc w:val="center"/>
        <w:rPr>
          <w:sz w:val="24"/>
          <w:szCs w:val="24"/>
        </w:rPr>
      </w:pPr>
      <w:r w:rsidRPr="000920FC">
        <w:rPr>
          <w:sz w:val="24"/>
          <w:szCs w:val="24"/>
        </w:rPr>
        <w:t>________________________________________________________________________</w:t>
      </w:r>
    </w:p>
    <w:p w14:paraId="5AE1DA50" w14:textId="5FD72D82" w:rsidR="006E6B1B" w:rsidRDefault="006E6B1B" w:rsidP="000920FC">
      <w:pPr>
        <w:jc w:val="center"/>
      </w:pPr>
      <w:r>
        <w:t>(nazwa przedsiębiorcy)</w:t>
      </w:r>
    </w:p>
    <w:p w14:paraId="2581169E" w14:textId="77777777" w:rsidR="006E6B1B" w:rsidRDefault="006E6B1B" w:rsidP="006E6B1B">
      <w:pPr>
        <w:rPr>
          <w:sz w:val="24"/>
          <w:szCs w:val="24"/>
        </w:rPr>
      </w:pPr>
    </w:p>
    <w:p w14:paraId="644D5FEC" w14:textId="77777777" w:rsidR="00A742E9" w:rsidRPr="0079413B" w:rsidRDefault="00A742E9" w:rsidP="006E6B1B">
      <w:pPr>
        <w:rPr>
          <w:sz w:val="24"/>
          <w:szCs w:val="24"/>
        </w:rPr>
      </w:pPr>
    </w:p>
    <w:p w14:paraId="0765C73D" w14:textId="77777777" w:rsidR="006E6B1B" w:rsidRPr="0079413B" w:rsidRDefault="006E6B1B" w:rsidP="000920FC">
      <w:pPr>
        <w:jc w:val="center"/>
        <w:rPr>
          <w:sz w:val="24"/>
          <w:szCs w:val="24"/>
        </w:rPr>
      </w:pPr>
      <w:r w:rsidRPr="0079413B">
        <w:rPr>
          <w:sz w:val="24"/>
          <w:szCs w:val="24"/>
        </w:rPr>
        <w:t>________________________________________________________________________</w:t>
      </w:r>
    </w:p>
    <w:p w14:paraId="66993537" w14:textId="02D32493" w:rsidR="006E6B1B" w:rsidRDefault="006E6B1B" w:rsidP="006E6B1B">
      <w:pPr>
        <w:jc w:val="center"/>
      </w:pPr>
      <w:r>
        <w:t>(</w:t>
      </w:r>
      <w:r w:rsidR="000920FC">
        <w:t>imię i nazwisko – właściciela</w:t>
      </w:r>
      <w:r w:rsidR="00826C8F">
        <w:t xml:space="preserve"> /</w:t>
      </w:r>
      <w:r w:rsidR="000920FC">
        <w:t xml:space="preserve"> zarządzającego</w:t>
      </w:r>
      <w:r w:rsidR="00826C8F">
        <w:t xml:space="preserve"> /</w:t>
      </w:r>
      <w:r w:rsidR="000920FC">
        <w:t xml:space="preserve"> najemcy</w:t>
      </w:r>
      <w:r w:rsidR="00826C8F">
        <w:t xml:space="preserve"> /</w:t>
      </w:r>
      <w:r w:rsidR="000920FC">
        <w:t xml:space="preserve"> dzierżawcy obiektu</w:t>
      </w:r>
      <w:r w:rsidR="00826C8F">
        <w:t xml:space="preserve"> / </w:t>
      </w:r>
      <w:r w:rsidR="008B3F37">
        <w:t xml:space="preserve">pełnomocnika / </w:t>
      </w:r>
      <w:r w:rsidR="00826C8F">
        <w:t>osoby fizycznej</w:t>
      </w:r>
      <w:r w:rsidR="004F626F">
        <w:t>*</w:t>
      </w:r>
      <w:r>
        <w:t>)</w:t>
      </w:r>
    </w:p>
    <w:p w14:paraId="1E9B78D1" w14:textId="77777777" w:rsidR="000920FC" w:rsidRDefault="000920FC" w:rsidP="006E6B1B">
      <w:pPr>
        <w:jc w:val="center"/>
      </w:pPr>
    </w:p>
    <w:p w14:paraId="4D76AABD" w14:textId="77777777" w:rsidR="00A742E9" w:rsidRDefault="00A742E9" w:rsidP="006E6B1B">
      <w:pPr>
        <w:jc w:val="center"/>
      </w:pPr>
    </w:p>
    <w:p w14:paraId="5C80F312" w14:textId="77777777" w:rsidR="000920FC" w:rsidRPr="0079413B" w:rsidRDefault="000920FC" w:rsidP="000920FC">
      <w:pPr>
        <w:jc w:val="center"/>
        <w:rPr>
          <w:sz w:val="24"/>
          <w:szCs w:val="24"/>
        </w:rPr>
      </w:pPr>
      <w:r w:rsidRPr="0079413B">
        <w:rPr>
          <w:sz w:val="24"/>
          <w:szCs w:val="24"/>
        </w:rPr>
        <w:t>________________________________________________________________________</w:t>
      </w:r>
    </w:p>
    <w:p w14:paraId="59F9CE48" w14:textId="0E404271" w:rsidR="000920FC" w:rsidRPr="000B4485" w:rsidRDefault="000920FC" w:rsidP="000920FC">
      <w:pPr>
        <w:jc w:val="center"/>
      </w:pPr>
      <w:r w:rsidRPr="000B4485">
        <w:t>(adres</w:t>
      </w:r>
      <w:r w:rsidR="000B4485" w:rsidRPr="000B4485">
        <w:t xml:space="preserve"> – ulica, nr domu, nr lokalu, kod pocztowy, miejscowość</w:t>
      </w:r>
      <w:r w:rsidRPr="000B4485">
        <w:t>)</w:t>
      </w:r>
    </w:p>
    <w:p w14:paraId="5F6B8AB4" w14:textId="77777777" w:rsidR="000920FC" w:rsidRDefault="000920FC" w:rsidP="000920FC">
      <w:pPr>
        <w:jc w:val="center"/>
      </w:pPr>
    </w:p>
    <w:p w14:paraId="3BB50078" w14:textId="77777777" w:rsidR="00A742E9" w:rsidRPr="000B4485" w:rsidRDefault="00A742E9" w:rsidP="000920FC">
      <w:pPr>
        <w:jc w:val="center"/>
      </w:pPr>
    </w:p>
    <w:p w14:paraId="29DFD6B5" w14:textId="77777777" w:rsidR="000B4485" w:rsidRPr="00A93991" w:rsidRDefault="000B4485" w:rsidP="000B4485">
      <w:pPr>
        <w:jc w:val="center"/>
        <w:rPr>
          <w:sz w:val="24"/>
          <w:szCs w:val="24"/>
        </w:rPr>
      </w:pPr>
      <w:r w:rsidRPr="00A93991">
        <w:rPr>
          <w:sz w:val="24"/>
          <w:szCs w:val="24"/>
        </w:rPr>
        <w:t>________________________________________________________________________</w:t>
      </w:r>
    </w:p>
    <w:p w14:paraId="0B3CB2CD" w14:textId="20C1B1E8" w:rsidR="000B4485" w:rsidRPr="00A93991" w:rsidRDefault="000B4485" w:rsidP="000B4485">
      <w:pPr>
        <w:jc w:val="center"/>
      </w:pPr>
      <w:r w:rsidRPr="00A93991">
        <w:t>(</w:t>
      </w:r>
      <w:r w:rsidR="008B3F37">
        <w:t>numer telefonu kontaktowego osoby fizycznej / osoby prawnej</w:t>
      </w:r>
      <w:r w:rsidRPr="00A93991">
        <w:t xml:space="preserve">, </w:t>
      </w:r>
      <w:r w:rsidR="008B3F37">
        <w:t xml:space="preserve">adres </w:t>
      </w:r>
      <w:r w:rsidRPr="00A93991">
        <w:t>email)</w:t>
      </w:r>
    </w:p>
    <w:p w14:paraId="32A41C2B" w14:textId="77777777" w:rsidR="006E6B1B" w:rsidRDefault="006E6B1B" w:rsidP="006E6B1B">
      <w:pPr>
        <w:jc w:val="center"/>
        <w:rPr>
          <w:sz w:val="24"/>
          <w:szCs w:val="24"/>
        </w:rPr>
      </w:pPr>
    </w:p>
    <w:p w14:paraId="5CD97237" w14:textId="77777777" w:rsidR="00A742E9" w:rsidRPr="00A93991" w:rsidRDefault="00A742E9" w:rsidP="006E6B1B">
      <w:pPr>
        <w:jc w:val="center"/>
        <w:rPr>
          <w:sz w:val="24"/>
          <w:szCs w:val="24"/>
        </w:rPr>
      </w:pPr>
    </w:p>
    <w:p w14:paraId="1CFF8498" w14:textId="77777777" w:rsidR="00F117C4" w:rsidRPr="00F117C4" w:rsidRDefault="00F117C4" w:rsidP="00F117C4">
      <w:pPr>
        <w:jc w:val="center"/>
        <w:rPr>
          <w:sz w:val="24"/>
          <w:szCs w:val="24"/>
        </w:rPr>
      </w:pPr>
      <w:r w:rsidRPr="00F117C4">
        <w:rPr>
          <w:sz w:val="24"/>
          <w:szCs w:val="24"/>
        </w:rPr>
        <w:t>________________________________________________________________________</w:t>
      </w:r>
    </w:p>
    <w:p w14:paraId="43DE4C74" w14:textId="42C5A88D" w:rsidR="004E4C3F" w:rsidRPr="00F117C4" w:rsidRDefault="00F117C4" w:rsidP="004E4C3F">
      <w:pPr>
        <w:jc w:val="center"/>
        <w:rPr>
          <w:sz w:val="24"/>
          <w:szCs w:val="24"/>
        </w:rPr>
      </w:pPr>
      <w:r w:rsidRPr="00F117C4">
        <w:t>(</w:t>
      </w:r>
      <w:r w:rsidR="004E4C3F">
        <w:t xml:space="preserve">Numer Identyfikacji Podatkowej </w:t>
      </w:r>
      <w:r w:rsidR="00826C8F">
        <w:t>–</w:t>
      </w:r>
      <w:r w:rsidR="004E4C3F">
        <w:t xml:space="preserve"> </w:t>
      </w:r>
      <w:r w:rsidRPr="00F117C4">
        <w:t>NIP</w:t>
      </w:r>
      <w:r w:rsidR="00826C8F">
        <w:t xml:space="preserve"> </w:t>
      </w:r>
      <w:r w:rsidR="00703FE8">
        <w:t xml:space="preserve">osoby prawnej </w:t>
      </w:r>
      <w:r w:rsidR="00826C8F">
        <w:t>/ PESEL osoby fizycznej</w:t>
      </w:r>
      <w:r w:rsidR="004E4C3F">
        <w:t>)</w:t>
      </w:r>
      <w:r w:rsidR="004E4C3F">
        <w:br/>
      </w:r>
      <w:r w:rsidR="004E4C3F">
        <w:br/>
      </w:r>
      <w:r w:rsidR="004E4C3F">
        <w:br/>
      </w:r>
      <w:r w:rsidR="004E4C3F">
        <w:br/>
      </w:r>
      <w:r w:rsidRPr="00F117C4">
        <w:t xml:space="preserve"> </w:t>
      </w:r>
      <w:r w:rsidR="004E4C3F" w:rsidRPr="00F117C4">
        <w:rPr>
          <w:sz w:val="24"/>
          <w:szCs w:val="24"/>
        </w:rPr>
        <w:t>________________________________________________________________________</w:t>
      </w:r>
    </w:p>
    <w:p w14:paraId="4227C6D2" w14:textId="7D2F8841" w:rsidR="004E4C3F" w:rsidRDefault="004E4C3F" w:rsidP="004E4C3F">
      <w:pPr>
        <w:jc w:val="center"/>
      </w:pPr>
      <w:r w:rsidRPr="00F117C4">
        <w:t>(</w:t>
      </w:r>
      <w:r>
        <w:t>N</w:t>
      </w:r>
      <w:r w:rsidRPr="00F117C4">
        <w:t xml:space="preserve">umer wpisu </w:t>
      </w:r>
      <w:r w:rsidR="00703FE8">
        <w:t xml:space="preserve">osoby prawnej </w:t>
      </w:r>
      <w:r w:rsidRPr="00F117C4">
        <w:t xml:space="preserve">do </w:t>
      </w:r>
      <w:r>
        <w:t xml:space="preserve">KRS lub </w:t>
      </w:r>
      <w:r w:rsidRPr="00F117C4">
        <w:t>ewidencji działalności gospodarczej)</w:t>
      </w:r>
    </w:p>
    <w:p w14:paraId="02F12288" w14:textId="15DE5AAF" w:rsidR="00476ABC" w:rsidRDefault="00476ABC" w:rsidP="00476ABC">
      <w:pPr>
        <w:spacing w:line="360" w:lineRule="auto"/>
        <w:jc w:val="both"/>
        <w:rPr>
          <w:sz w:val="24"/>
          <w:szCs w:val="24"/>
        </w:rPr>
      </w:pPr>
    </w:p>
    <w:p w14:paraId="174BFB27" w14:textId="77777777" w:rsidR="00B6208D" w:rsidRDefault="00B6208D" w:rsidP="00476ABC">
      <w:pPr>
        <w:spacing w:line="360" w:lineRule="auto"/>
        <w:jc w:val="both"/>
        <w:rPr>
          <w:sz w:val="24"/>
          <w:szCs w:val="24"/>
        </w:rPr>
      </w:pPr>
    </w:p>
    <w:p w14:paraId="5A5873A7" w14:textId="77777777" w:rsidR="00B6208D" w:rsidRDefault="00B6208D" w:rsidP="00476ABC">
      <w:pPr>
        <w:spacing w:line="360" w:lineRule="auto"/>
        <w:jc w:val="both"/>
        <w:rPr>
          <w:sz w:val="24"/>
          <w:szCs w:val="24"/>
        </w:rPr>
      </w:pPr>
    </w:p>
    <w:p w14:paraId="249AE870" w14:textId="77777777" w:rsidR="00B6208D" w:rsidRPr="00476ABC" w:rsidRDefault="00B6208D" w:rsidP="00476ABC">
      <w:pPr>
        <w:spacing w:line="360" w:lineRule="auto"/>
        <w:jc w:val="both"/>
        <w:rPr>
          <w:sz w:val="24"/>
          <w:szCs w:val="24"/>
        </w:rPr>
      </w:pPr>
    </w:p>
    <w:p w14:paraId="5EC107F5" w14:textId="1A0D1526" w:rsidR="00F117C4" w:rsidRPr="00833839" w:rsidRDefault="00F117C4" w:rsidP="00F117C4">
      <w:pPr>
        <w:pStyle w:val="Akapitzlist"/>
        <w:numPr>
          <w:ilvl w:val="0"/>
          <w:numId w:val="5"/>
        </w:numPr>
        <w:ind w:left="357" w:hanging="357"/>
        <w:rPr>
          <w:sz w:val="24"/>
          <w:szCs w:val="24"/>
        </w:rPr>
      </w:pPr>
      <w:r w:rsidRPr="00833839">
        <w:rPr>
          <w:sz w:val="24"/>
          <w:szCs w:val="24"/>
        </w:rPr>
        <w:lastRenderedPageBreak/>
        <w:t>Dane zgłaszanego obiektu:</w:t>
      </w:r>
    </w:p>
    <w:p w14:paraId="78399FC9" w14:textId="4CE48F8C" w:rsidR="00A742E9" w:rsidRPr="00833839" w:rsidRDefault="0032308F" w:rsidP="00F117C4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55B3D003" w14:textId="77777777" w:rsidR="00F117C4" w:rsidRPr="00A742E9" w:rsidRDefault="00F117C4" w:rsidP="00F117C4">
      <w:pPr>
        <w:jc w:val="center"/>
        <w:rPr>
          <w:sz w:val="24"/>
          <w:szCs w:val="24"/>
        </w:rPr>
      </w:pPr>
      <w:r w:rsidRPr="00833839">
        <w:rPr>
          <w:sz w:val="24"/>
          <w:szCs w:val="24"/>
        </w:rPr>
        <w:t>__________________________________</w:t>
      </w:r>
      <w:r w:rsidRPr="00A742E9">
        <w:rPr>
          <w:sz w:val="24"/>
          <w:szCs w:val="24"/>
        </w:rPr>
        <w:t>_____________________________________</w:t>
      </w:r>
    </w:p>
    <w:p w14:paraId="6E3FF5CD" w14:textId="77777777" w:rsidR="00F117C4" w:rsidRPr="00A742E9" w:rsidRDefault="00F117C4" w:rsidP="00F117C4">
      <w:pPr>
        <w:jc w:val="center"/>
      </w:pPr>
      <w:r w:rsidRPr="00A742E9">
        <w:t>(nazwa obiektu)</w:t>
      </w:r>
    </w:p>
    <w:p w14:paraId="26C5BD33" w14:textId="77777777" w:rsidR="00F117C4" w:rsidRDefault="00F117C4" w:rsidP="00F117C4">
      <w:pPr>
        <w:jc w:val="center"/>
      </w:pPr>
    </w:p>
    <w:p w14:paraId="0AF80D98" w14:textId="77777777" w:rsidR="00A742E9" w:rsidRPr="00A742E9" w:rsidRDefault="00A742E9" w:rsidP="00F117C4">
      <w:pPr>
        <w:jc w:val="center"/>
      </w:pPr>
    </w:p>
    <w:p w14:paraId="692E3F4E" w14:textId="77777777" w:rsidR="00F117C4" w:rsidRPr="00833839" w:rsidRDefault="00F117C4" w:rsidP="00F117C4">
      <w:pPr>
        <w:jc w:val="center"/>
        <w:rPr>
          <w:sz w:val="24"/>
          <w:szCs w:val="24"/>
        </w:rPr>
      </w:pPr>
      <w:r w:rsidRPr="00833839">
        <w:rPr>
          <w:sz w:val="24"/>
          <w:szCs w:val="24"/>
        </w:rPr>
        <w:t>_______________________________________________________________________</w:t>
      </w:r>
    </w:p>
    <w:p w14:paraId="2E3F914B" w14:textId="60305162" w:rsidR="00F117C4" w:rsidRDefault="00F117C4" w:rsidP="00F117C4">
      <w:pPr>
        <w:jc w:val="center"/>
      </w:pPr>
      <w:r w:rsidRPr="00833839">
        <w:t>(adres obiektu</w:t>
      </w:r>
      <w:r w:rsidR="00826C8F">
        <w:t>: ulica, numer budynku, numer mieszkania, kod pocztowy</w:t>
      </w:r>
      <w:r w:rsidRPr="00833839">
        <w:t>)</w:t>
      </w:r>
    </w:p>
    <w:p w14:paraId="57B5AAAF" w14:textId="77777777" w:rsidR="00A742E9" w:rsidRPr="00833839" w:rsidRDefault="00A742E9" w:rsidP="00F117C4">
      <w:pPr>
        <w:jc w:val="center"/>
      </w:pPr>
    </w:p>
    <w:p w14:paraId="6F61DD81" w14:textId="77777777" w:rsidR="00F117C4" w:rsidRPr="00833839" w:rsidRDefault="00F117C4" w:rsidP="00F117C4">
      <w:pPr>
        <w:jc w:val="center"/>
      </w:pPr>
    </w:p>
    <w:p w14:paraId="187B8737" w14:textId="77777777" w:rsidR="00F117C4" w:rsidRPr="00833839" w:rsidRDefault="00F117C4" w:rsidP="00F117C4">
      <w:pPr>
        <w:jc w:val="center"/>
        <w:rPr>
          <w:sz w:val="24"/>
          <w:szCs w:val="24"/>
        </w:rPr>
      </w:pPr>
      <w:r w:rsidRPr="00833839">
        <w:rPr>
          <w:sz w:val="24"/>
          <w:szCs w:val="24"/>
        </w:rPr>
        <w:t>_______________________________________________________________________</w:t>
      </w:r>
    </w:p>
    <w:p w14:paraId="55FF0B71" w14:textId="079D9E70" w:rsidR="00F117C4" w:rsidRDefault="00833839" w:rsidP="00F117C4">
      <w:pPr>
        <w:jc w:val="center"/>
      </w:pPr>
      <w:r w:rsidRPr="00833839">
        <w:t>(</w:t>
      </w:r>
      <w:r w:rsidR="009A77F6">
        <w:t>numer telefonu kontaktowego i</w:t>
      </w:r>
      <w:r w:rsidRPr="00833839">
        <w:t xml:space="preserve"> </w:t>
      </w:r>
      <w:r w:rsidR="009A77F6">
        <w:t xml:space="preserve">adres </w:t>
      </w:r>
      <w:r w:rsidRPr="00833839">
        <w:t>email</w:t>
      </w:r>
      <w:r w:rsidR="009A77F6">
        <w:t xml:space="preserve"> do obiektu</w:t>
      </w:r>
      <w:r w:rsidR="00F117C4" w:rsidRPr="00833839">
        <w:t>)</w:t>
      </w:r>
    </w:p>
    <w:p w14:paraId="3466CC50" w14:textId="77777777" w:rsidR="00A742E9" w:rsidRPr="00833839" w:rsidRDefault="00A742E9" w:rsidP="00F117C4">
      <w:pPr>
        <w:jc w:val="center"/>
      </w:pPr>
    </w:p>
    <w:p w14:paraId="66B8DFDE" w14:textId="77777777" w:rsidR="00F117C4" w:rsidRPr="00F117C4" w:rsidRDefault="00F117C4" w:rsidP="00F117C4">
      <w:pPr>
        <w:jc w:val="center"/>
      </w:pPr>
    </w:p>
    <w:p w14:paraId="5D713A70" w14:textId="77777777" w:rsidR="00833839" w:rsidRPr="00833839" w:rsidRDefault="00833839" w:rsidP="00833839">
      <w:pPr>
        <w:jc w:val="center"/>
        <w:rPr>
          <w:sz w:val="24"/>
          <w:szCs w:val="24"/>
        </w:rPr>
      </w:pPr>
      <w:r w:rsidRPr="00833839">
        <w:rPr>
          <w:sz w:val="24"/>
          <w:szCs w:val="24"/>
        </w:rPr>
        <w:t>_______________________________________________________________________</w:t>
      </w:r>
    </w:p>
    <w:p w14:paraId="5BDBBF04" w14:textId="4CC19C6A" w:rsidR="00833839" w:rsidRDefault="00833839" w:rsidP="00833839">
      <w:pPr>
        <w:jc w:val="center"/>
      </w:pPr>
      <w:r w:rsidRPr="00833839">
        <w:t>(</w:t>
      </w:r>
      <w:r>
        <w:t>adres strony www</w:t>
      </w:r>
      <w:r w:rsidR="009A77F6">
        <w:t xml:space="preserve"> obiektu</w:t>
      </w:r>
      <w:r w:rsidRPr="00833839">
        <w:t>)</w:t>
      </w:r>
    </w:p>
    <w:p w14:paraId="183BDE9D" w14:textId="77777777" w:rsidR="00A742E9" w:rsidRDefault="00A742E9" w:rsidP="00833839">
      <w:pPr>
        <w:jc w:val="center"/>
      </w:pPr>
    </w:p>
    <w:p w14:paraId="4BD7DE90" w14:textId="77777777" w:rsidR="007D2852" w:rsidRDefault="007D2852" w:rsidP="00833839">
      <w:pPr>
        <w:jc w:val="center"/>
      </w:pPr>
    </w:p>
    <w:p w14:paraId="338216A0" w14:textId="77777777" w:rsidR="007D2852" w:rsidRPr="00833839" w:rsidRDefault="007D2852" w:rsidP="007D2852">
      <w:pPr>
        <w:jc w:val="center"/>
        <w:rPr>
          <w:sz w:val="24"/>
          <w:szCs w:val="24"/>
        </w:rPr>
      </w:pPr>
      <w:r w:rsidRPr="00833839">
        <w:rPr>
          <w:sz w:val="24"/>
          <w:szCs w:val="24"/>
        </w:rPr>
        <w:t>_______________________________________________________________________</w:t>
      </w:r>
    </w:p>
    <w:p w14:paraId="20AAC993" w14:textId="257781ED" w:rsidR="007D2852" w:rsidRDefault="007D2852" w:rsidP="007D2852">
      <w:pPr>
        <w:jc w:val="center"/>
      </w:pPr>
      <w:r w:rsidRPr="00833839">
        <w:t>(</w:t>
      </w:r>
      <w:r w:rsidR="00826C8F">
        <w:t>rodzaj</w:t>
      </w:r>
      <w:r>
        <w:t xml:space="preserve"> zgłaszanego obiektu np.: willa, apartament, mieszkanie</w:t>
      </w:r>
      <w:r w:rsidR="00130526">
        <w:t>, pokój</w:t>
      </w:r>
      <w:r w:rsidRPr="00833839">
        <w:t>)</w:t>
      </w:r>
    </w:p>
    <w:p w14:paraId="5303D0E3" w14:textId="04A23581" w:rsidR="007D2852" w:rsidRDefault="007D2852" w:rsidP="00833839">
      <w:pPr>
        <w:jc w:val="center"/>
      </w:pPr>
    </w:p>
    <w:p w14:paraId="54716F0D" w14:textId="77777777" w:rsidR="007D2852" w:rsidRPr="00833839" w:rsidRDefault="007D2852" w:rsidP="00833839">
      <w:pPr>
        <w:jc w:val="center"/>
      </w:pPr>
    </w:p>
    <w:p w14:paraId="1EBE36B8" w14:textId="5B03FE1A" w:rsidR="00833839" w:rsidRDefault="00833839" w:rsidP="00833839">
      <w:pPr>
        <w:jc w:val="center"/>
      </w:pPr>
    </w:p>
    <w:p w14:paraId="0245E107" w14:textId="226D8753" w:rsidR="00F117C4" w:rsidRDefault="00833839" w:rsidP="00833839">
      <w:pPr>
        <w:pStyle w:val="Akapitzlist"/>
        <w:numPr>
          <w:ilvl w:val="0"/>
          <w:numId w:val="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Okres świadczenia usług:</w:t>
      </w:r>
    </w:p>
    <w:p w14:paraId="4DD67527" w14:textId="77777777" w:rsidR="00833839" w:rsidRDefault="00833839" w:rsidP="00833839">
      <w:pPr>
        <w:pStyle w:val="Akapitzlist"/>
        <w:ind w:left="357"/>
        <w:rPr>
          <w:sz w:val="24"/>
          <w:szCs w:val="24"/>
        </w:rPr>
      </w:pPr>
    </w:p>
    <w:p w14:paraId="37592812" w14:textId="45D2D266" w:rsidR="00833839" w:rsidRDefault="00985DD6" w:rsidP="00C515F8">
      <w:pPr>
        <w:pStyle w:val="Akapitzlist"/>
        <w:ind w:left="357" w:firstLine="35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3905251" wp14:editId="48772E2E">
                <wp:simplePos x="0" y="0"/>
                <wp:positionH relativeFrom="column">
                  <wp:posOffset>222250</wp:posOffset>
                </wp:positionH>
                <wp:positionV relativeFrom="paragraph">
                  <wp:posOffset>27940</wp:posOffset>
                </wp:positionV>
                <wp:extent cx="180340" cy="146685"/>
                <wp:effectExtent l="8255" t="9525" r="1143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E4BD6" id="Rectangle 3" o:spid="_x0000_s1026" style="position:absolute;margin-left:17.5pt;margin-top:2.2pt;width:14.2pt;height:11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"/>
            </w:pict>
          </mc:Fallback>
        </mc:AlternateContent>
      </w:r>
      <w:r w:rsidR="00833839">
        <w:rPr>
          <w:sz w:val="24"/>
          <w:szCs w:val="24"/>
        </w:rPr>
        <w:t>stały</w:t>
      </w:r>
    </w:p>
    <w:p w14:paraId="72630F48" w14:textId="19738E89" w:rsidR="00C515F8" w:rsidRDefault="00C515F8" w:rsidP="00833839">
      <w:pPr>
        <w:pStyle w:val="Akapitzlist"/>
        <w:ind w:left="357"/>
        <w:rPr>
          <w:sz w:val="24"/>
          <w:szCs w:val="24"/>
        </w:rPr>
      </w:pPr>
    </w:p>
    <w:p w14:paraId="5D4E27B4" w14:textId="18C1607D" w:rsidR="00C515F8" w:rsidRDefault="00985DD6" w:rsidP="00C515F8">
      <w:pPr>
        <w:pStyle w:val="Akapitzlist"/>
        <w:ind w:left="35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A155B6" wp14:editId="06C44164">
                <wp:simplePos x="0" y="0"/>
                <wp:positionH relativeFrom="column">
                  <wp:posOffset>222250</wp:posOffset>
                </wp:positionH>
                <wp:positionV relativeFrom="paragraph">
                  <wp:posOffset>27940</wp:posOffset>
                </wp:positionV>
                <wp:extent cx="180340" cy="146685"/>
                <wp:effectExtent l="8255" t="7620" r="1143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51E7F" id="Rectangle 4" o:spid="_x0000_s1026" style="position:absolute;margin-left:17.5pt;margin-top:2.2pt;width:14.2pt;height:11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"/>
            </w:pict>
          </mc:Fallback>
        </mc:AlternateContent>
      </w:r>
      <w:r w:rsidR="00C515F8">
        <w:rPr>
          <w:sz w:val="24"/>
          <w:szCs w:val="24"/>
        </w:rPr>
        <w:tab/>
        <w:t>sezonowy w okresie od ………</w:t>
      </w:r>
      <w:proofErr w:type="gramStart"/>
      <w:r w:rsidR="00C515F8">
        <w:rPr>
          <w:sz w:val="24"/>
          <w:szCs w:val="24"/>
        </w:rPr>
        <w:t>…….</w:t>
      </w:r>
      <w:proofErr w:type="gramEnd"/>
      <w:r w:rsidR="00C515F8">
        <w:rPr>
          <w:sz w:val="24"/>
          <w:szCs w:val="24"/>
        </w:rPr>
        <w:t xml:space="preserve">. do </w:t>
      </w:r>
      <w:r w:rsidR="00366DD8">
        <w:rPr>
          <w:sz w:val="24"/>
          <w:szCs w:val="24"/>
        </w:rPr>
        <w:t>…………….</w:t>
      </w:r>
    </w:p>
    <w:p w14:paraId="1A56099F" w14:textId="19C2E6E2" w:rsidR="00C515F8" w:rsidRDefault="00366DD8" w:rsidP="00833839">
      <w:pPr>
        <w:pStyle w:val="Akapitzlist"/>
        <w:ind w:left="35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20208D" wp14:editId="06853F77">
                <wp:simplePos x="0" y="0"/>
                <wp:positionH relativeFrom="column">
                  <wp:posOffset>2950210</wp:posOffset>
                </wp:positionH>
                <wp:positionV relativeFrom="paragraph">
                  <wp:posOffset>19419</wp:posOffset>
                </wp:positionV>
                <wp:extent cx="887095" cy="299720"/>
                <wp:effectExtent l="0" t="0" r="8255" b="5080"/>
                <wp:wrapNone/>
                <wp:docPr id="8014839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EE75" w14:textId="252DC273" w:rsidR="00366DD8" w:rsidRPr="00366DD8" w:rsidRDefault="00366DD8" w:rsidP="00366DD8">
                            <w:r w:rsidRPr="00366DD8">
                              <w:t>(dd.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20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3pt;margin-top:1.55pt;width:69.85pt;height:2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" stroked="f">
                <v:textbox>
                  <w:txbxContent>
                    <w:p w14:paraId="6342EE75" w14:textId="252DC273" w:rsidR="00366DD8" w:rsidRPr="00366DD8" w:rsidRDefault="00366DD8" w:rsidP="00366DD8">
                      <w:r w:rsidRPr="00366DD8">
                        <w:t>(dd.m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8277D0" wp14:editId="463CA9F2">
                <wp:simplePos x="0" y="0"/>
                <wp:positionH relativeFrom="column">
                  <wp:posOffset>1910080</wp:posOffset>
                </wp:positionH>
                <wp:positionV relativeFrom="paragraph">
                  <wp:posOffset>17780</wp:posOffset>
                </wp:positionV>
                <wp:extent cx="887095" cy="299720"/>
                <wp:effectExtent l="0" t="0" r="8255" b="5080"/>
                <wp:wrapNone/>
                <wp:docPr id="13713058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7F6E" w14:textId="40E075AC" w:rsidR="00366DD8" w:rsidRPr="00366DD8" w:rsidRDefault="00366DD8" w:rsidP="00366DD8">
                            <w:r w:rsidRPr="00366DD8">
                              <w:t>(dd.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77D0" id="_x0000_s1027" type="#_x0000_t202" style="position:absolute;left:0;text-align:left;margin-left:150.4pt;margin-top:1.4pt;width:69.85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" stroked="f">
                <v:textbox>
                  <w:txbxContent>
                    <w:p w14:paraId="6E207F6E" w14:textId="40E075AC" w:rsidR="00366DD8" w:rsidRPr="00366DD8" w:rsidRDefault="00366DD8" w:rsidP="00366DD8">
                      <w:r w:rsidRPr="00366DD8">
                        <w:t>(dd.mm)</w:t>
                      </w:r>
                    </w:p>
                  </w:txbxContent>
                </v:textbox>
              </v:shape>
            </w:pict>
          </mc:Fallback>
        </mc:AlternateContent>
      </w:r>
    </w:p>
    <w:p w14:paraId="5824E681" w14:textId="12735720" w:rsidR="00826C8F" w:rsidRDefault="00826C8F" w:rsidP="00826C8F">
      <w:pPr>
        <w:pStyle w:val="Akapitzlist"/>
        <w:ind w:left="357"/>
        <w:rPr>
          <w:sz w:val="24"/>
          <w:szCs w:val="24"/>
        </w:rPr>
      </w:pPr>
    </w:p>
    <w:p w14:paraId="4EDE9794" w14:textId="1F1E76F8" w:rsidR="00833839" w:rsidRDefault="00C515F8" w:rsidP="00833839">
      <w:pPr>
        <w:pStyle w:val="Akapitzlist"/>
        <w:numPr>
          <w:ilvl w:val="0"/>
          <w:numId w:val="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Struktura obiektu</w:t>
      </w:r>
    </w:p>
    <w:p w14:paraId="1D97B44A" w14:textId="77777777" w:rsidR="00366DD8" w:rsidRDefault="00366DD8" w:rsidP="00366DD8">
      <w:pPr>
        <w:pStyle w:val="Akapitzlist"/>
        <w:ind w:left="357"/>
        <w:rPr>
          <w:sz w:val="24"/>
          <w:szCs w:val="24"/>
        </w:rPr>
      </w:pPr>
    </w:p>
    <w:tbl>
      <w:tblPr>
        <w:tblW w:w="9259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992"/>
        <w:gridCol w:w="992"/>
        <w:gridCol w:w="992"/>
        <w:gridCol w:w="1276"/>
        <w:gridCol w:w="1134"/>
        <w:gridCol w:w="1843"/>
      </w:tblGrid>
      <w:tr w:rsidR="00C515F8" w:rsidRPr="000A4237" w14:paraId="53B323B5" w14:textId="77777777" w:rsidTr="006D0E01">
        <w:trPr>
          <w:cantSplit/>
          <w:trHeight w:val="255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9D4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Wyszczególnie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94C" w14:textId="63D06491" w:rsidR="00C515F8" w:rsidRPr="000A4237" w:rsidRDefault="004E4C3F" w:rsidP="00047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omieszczeń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3B0" w14:textId="04BC5DB0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Miejsca nocleg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E1C0ED" w14:textId="3D964CE9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  <w:r w:rsidRPr="000A4237">
              <w:rPr>
                <w:sz w:val="24"/>
                <w:szCs w:val="24"/>
              </w:rPr>
              <w:t>Pola biwakowe</w:t>
            </w:r>
            <w:r w:rsidR="004E4C3F">
              <w:rPr>
                <w:sz w:val="24"/>
                <w:szCs w:val="24"/>
              </w:rPr>
              <w:t xml:space="preserve"> </w:t>
            </w:r>
            <w:r w:rsidR="006D0E01">
              <w:rPr>
                <w:sz w:val="24"/>
                <w:szCs w:val="24"/>
              </w:rPr>
              <w:br/>
            </w:r>
            <w:r w:rsidR="004E4C3F">
              <w:rPr>
                <w:sz w:val="24"/>
                <w:szCs w:val="24"/>
              </w:rPr>
              <w:t xml:space="preserve">i miejsca na ustawienie namiotów, przyczep samochodowych </w:t>
            </w:r>
            <w:proofErr w:type="gramStart"/>
            <w:r w:rsidR="004E4C3F">
              <w:rPr>
                <w:sz w:val="24"/>
                <w:szCs w:val="24"/>
              </w:rPr>
              <w:t>i  mieszkalnych</w:t>
            </w:r>
            <w:proofErr w:type="gramEnd"/>
          </w:p>
        </w:tc>
      </w:tr>
      <w:tr w:rsidR="00C515F8" w:rsidRPr="000A4237" w14:paraId="1373A06B" w14:textId="77777777" w:rsidTr="006D0E01">
        <w:trPr>
          <w:cantSplit/>
          <w:trHeight w:val="375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7E7" w14:textId="77777777" w:rsidR="00C515F8" w:rsidRPr="000A4237" w:rsidRDefault="00C515F8" w:rsidP="000470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17E4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70E6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w tym z własną łazienk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720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ogółem</w:t>
            </w:r>
          </w:p>
          <w:p w14:paraId="740FEBDB" w14:textId="77777777" w:rsidR="00C515F8" w:rsidRPr="000A4237" w:rsidRDefault="00C515F8" w:rsidP="000A42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2A78" w14:textId="7FF17745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całoro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0572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sezonow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F7EE0A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C515F8" w:rsidRPr="000A4237" w14:paraId="4FA8EA86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F7D8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Pokoje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48B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0D11A0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14:paraId="5B6A0BC1" w14:textId="77777777" w:rsidR="000C1735" w:rsidRPr="000A4237" w:rsidRDefault="000C1735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Liczba stanowisk dla namiotów</w:t>
            </w:r>
          </w:p>
          <w:p w14:paraId="0E51C2C8" w14:textId="77777777" w:rsidR="000C1735" w:rsidRPr="000A4237" w:rsidRDefault="000C1735" w:rsidP="00047076">
            <w:pPr>
              <w:jc w:val="center"/>
              <w:rPr>
                <w:sz w:val="24"/>
                <w:szCs w:val="24"/>
              </w:rPr>
            </w:pPr>
          </w:p>
          <w:p w14:paraId="71AA3A0F" w14:textId="1F465034" w:rsidR="000C1735" w:rsidRPr="000A4237" w:rsidRDefault="000C1735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…………</w:t>
            </w:r>
          </w:p>
          <w:p w14:paraId="2A8255A0" w14:textId="77777777" w:rsidR="000C1735" w:rsidRPr="000A4237" w:rsidRDefault="000C1735" w:rsidP="00047076">
            <w:pPr>
              <w:jc w:val="center"/>
              <w:rPr>
                <w:sz w:val="24"/>
                <w:szCs w:val="24"/>
              </w:rPr>
            </w:pPr>
          </w:p>
          <w:p w14:paraId="6F9BE033" w14:textId="425DB3C9" w:rsidR="000C1735" w:rsidRPr="000A4237" w:rsidRDefault="000C1735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Liczba stanowisk dla przyczep samochodowych</w:t>
            </w:r>
          </w:p>
          <w:p w14:paraId="49F4E69C" w14:textId="77777777" w:rsidR="000C1735" w:rsidRPr="000A4237" w:rsidRDefault="000C1735" w:rsidP="00047076">
            <w:pPr>
              <w:jc w:val="center"/>
              <w:rPr>
                <w:sz w:val="24"/>
                <w:szCs w:val="24"/>
              </w:rPr>
            </w:pPr>
          </w:p>
          <w:p w14:paraId="533FBFAB" w14:textId="77777777" w:rsidR="000C1735" w:rsidRPr="000A4237" w:rsidRDefault="000C1735" w:rsidP="00047076">
            <w:pPr>
              <w:jc w:val="center"/>
              <w:rPr>
                <w:sz w:val="24"/>
                <w:szCs w:val="24"/>
                <w:highlight w:val="lightGray"/>
              </w:rPr>
            </w:pPr>
            <w:r w:rsidRPr="000A4237">
              <w:rPr>
                <w:sz w:val="24"/>
                <w:szCs w:val="24"/>
              </w:rPr>
              <w:t>………………..</w:t>
            </w:r>
          </w:p>
        </w:tc>
      </w:tr>
      <w:tr w:rsidR="00C515F8" w:rsidRPr="000A4237" w14:paraId="452B0E4E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E3A2" w14:textId="77777777" w:rsidR="00795A09" w:rsidRPr="000A4237" w:rsidRDefault="00FA1E12" w:rsidP="00FA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515F8" w:rsidRPr="000A4237">
              <w:rPr>
                <w:sz w:val="24"/>
                <w:szCs w:val="24"/>
              </w:rPr>
              <w:t>1-osob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863C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11B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352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7ACF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584E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125A9C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C515F8" w:rsidRPr="000A4237" w14:paraId="738D92DD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353" w14:textId="77777777" w:rsidR="00795A09" w:rsidRPr="000A4237" w:rsidRDefault="00FA1E12" w:rsidP="00FA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515F8" w:rsidRPr="000A4237">
              <w:rPr>
                <w:sz w:val="24"/>
                <w:szCs w:val="24"/>
              </w:rPr>
              <w:t>2-osob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6A97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89D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ACFF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83EE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4BD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1FC321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C515F8" w:rsidRPr="000A4237" w14:paraId="56B32864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C3D" w14:textId="77777777" w:rsidR="00795A09" w:rsidRPr="000A4237" w:rsidRDefault="00FA1E12" w:rsidP="00FA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515F8" w:rsidRPr="000A4237">
              <w:rPr>
                <w:sz w:val="24"/>
                <w:szCs w:val="24"/>
              </w:rPr>
              <w:t>3-osob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EB2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2E6D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C213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3E8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6192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61EC4D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C515F8" w:rsidRPr="000A4237" w14:paraId="5A304792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164" w14:textId="77777777" w:rsidR="00795A09" w:rsidRPr="000A4237" w:rsidRDefault="00FA1E12" w:rsidP="00FA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515F8" w:rsidRPr="000A4237">
              <w:rPr>
                <w:sz w:val="24"/>
                <w:szCs w:val="24"/>
              </w:rPr>
              <w:t>4-osob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3BB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4EE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329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9BE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3A9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B1DB20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C515F8" w:rsidRPr="000A4237" w14:paraId="53A76B8E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A14" w14:textId="146DAC3A" w:rsidR="00795A09" w:rsidRPr="000A4237" w:rsidRDefault="00FA1E12" w:rsidP="00FA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D0E01">
              <w:rPr>
                <w:sz w:val="24"/>
                <w:szCs w:val="24"/>
              </w:rPr>
              <w:t>s</w:t>
            </w:r>
            <w:r w:rsidR="00C515F8" w:rsidRPr="000A4237">
              <w:rPr>
                <w:sz w:val="24"/>
                <w:szCs w:val="24"/>
              </w:rPr>
              <w:t>ale wieloosob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32C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169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C5A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F0D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510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5BF3DF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C515F8" w:rsidRPr="000A4237" w14:paraId="68CCC5A9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39B" w14:textId="77777777" w:rsidR="00795A09" w:rsidRPr="000A4237" w:rsidRDefault="00FA1E12" w:rsidP="00FA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515F8" w:rsidRPr="000A4237">
              <w:rPr>
                <w:sz w:val="24"/>
                <w:szCs w:val="24"/>
              </w:rPr>
              <w:t>Apartamenty</w:t>
            </w:r>
            <w:r>
              <w:rPr>
                <w:sz w:val="24"/>
                <w:szCs w:val="24"/>
              </w:rPr>
              <w:t>/ mieszk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62A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3F77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99A4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E126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DF7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72CA6E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C515F8" w:rsidRPr="000A4237" w14:paraId="548CCED7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CD39" w14:textId="77777777" w:rsidR="00795A09" w:rsidRPr="000A4237" w:rsidRDefault="00FA1E12" w:rsidP="00FA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515F8" w:rsidRPr="000A4237">
              <w:rPr>
                <w:sz w:val="24"/>
                <w:szCs w:val="24"/>
              </w:rPr>
              <w:t>Domki tu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B9B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01E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7B53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037C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67EB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4A5ADF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C515F8" w:rsidRPr="000A4237" w14:paraId="70FC9B7C" w14:textId="77777777" w:rsidTr="006D0E01">
        <w:trPr>
          <w:cantSplit/>
          <w:trHeight w:val="23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FEE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  <w:r w:rsidRPr="000A4237">
              <w:rPr>
                <w:sz w:val="24"/>
                <w:szCs w:val="24"/>
              </w:rPr>
              <w:t>Inne ………</w:t>
            </w:r>
            <w:proofErr w:type="gramStart"/>
            <w:r w:rsidRPr="000A4237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6E6D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194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DA1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04C9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10E" w14:textId="77777777" w:rsidR="00C515F8" w:rsidRPr="000A4237" w:rsidRDefault="00C515F8" w:rsidP="00047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FAFE5B" w14:textId="77777777" w:rsidR="00C515F8" w:rsidRPr="000A4237" w:rsidRDefault="00C515F8" w:rsidP="00047076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</w:tbl>
    <w:p w14:paraId="25E5C741" w14:textId="77777777" w:rsidR="00130526" w:rsidRDefault="00130526" w:rsidP="00A742E9">
      <w:pPr>
        <w:spacing w:line="360" w:lineRule="auto"/>
        <w:jc w:val="both"/>
        <w:rPr>
          <w:sz w:val="24"/>
          <w:szCs w:val="24"/>
        </w:rPr>
      </w:pPr>
    </w:p>
    <w:p w14:paraId="28C63CED" w14:textId="4725D0B7" w:rsidR="0032308F" w:rsidRDefault="0032308F" w:rsidP="0032308F">
      <w:pPr>
        <w:pStyle w:val="Akapitzlist"/>
        <w:ind w:left="357"/>
        <w:rPr>
          <w:sz w:val="24"/>
          <w:szCs w:val="24"/>
        </w:rPr>
      </w:pPr>
      <w:r>
        <w:rPr>
          <w:sz w:val="24"/>
          <w:szCs w:val="24"/>
        </w:rPr>
        <w:t>Maksymalna liczba miejsc noclegowych 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B95CCF4" w14:textId="3EABB982" w:rsidR="0032308F" w:rsidRDefault="00C707AC" w:rsidP="0032308F">
      <w:pPr>
        <w:pStyle w:val="Akapitzlist"/>
        <w:ind w:left="357"/>
        <w:rPr>
          <w:sz w:val="24"/>
          <w:szCs w:val="24"/>
        </w:rPr>
      </w:pPr>
      <w:r>
        <w:rPr>
          <w:sz w:val="24"/>
          <w:szCs w:val="24"/>
        </w:rPr>
        <w:br/>
      </w:r>
      <w:r w:rsidR="0032308F">
        <w:rPr>
          <w:sz w:val="24"/>
          <w:szCs w:val="24"/>
        </w:rPr>
        <w:t>Maksymalna liczba najemców, których jednostka może pomieścić ………………</w:t>
      </w:r>
      <w:proofErr w:type="gramStart"/>
      <w:r w:rsidR="0032308F">
        <w:rPr>
          <w:sz w:val="24"/>
          <w:szCs w:val="24"/>
        </w:rPr>
        <w:t>…….</w:t>
      </w:r>
      <w:proofErr w:type="gramEnd"/>
      <w:r w:rsidR="0032308F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0EC4BBF" w14:textId="0A56060B" w:rsidR="00C707AC" w:rsidRDefault="00C707AC" w:rsidP="00C707AC">
      <w:pPr>
        <w:pStyle w:val="Akapitzlist"/>
        <w:numPr>
          <w:ilvl w:val="0"/>
          <w:numId w:val="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Dodatkowe informacje</w:t>
      </w:r>
    </w:p>
    <w:p w14:paraId="5AB38918" w14:textId="77777777" w:rsidR="00C707AC" w:rsidRDefault="00C707AC" w:rsidP="00C707AC">
      <w:pPr>
        <w:pStyle w:val="Akapitzlist"/>
        <w:ind w:left="357"/>
        <w:rPr>
          <w:sz w:val="24"/>
          <w:szCs w:val="24"/>
        </w:rPr>
      </w:pPr>
    </w:p>
    <w:p w14:paraId="5BAA548B" w14:textId="7177FFA3" w:rsidR="00C707AC" w:rsidRDefault="00C707AC" w:rsidP="00C707AC">
      <w:pPr>
        <w:pStyle w:val="Akapitzlist"/>
        <w:ind w:left="357"/>
        <w:rPr>
          <w:sz w:val="24"/>
          <w:szCs w:val="24"/>
        </w:rPr>
      </w:pPr>
      <w:r>
        <w:rPr>
          <w:sz w:val="24"/>
          <w:szCs w:val="24"/>
        </w:rPr>
        <w:t>Obiekt stanowi część / *całość głównego miejsca zamieszkania wynajmującego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Obiekt stanowi część / *całość drugiego miejsca zamieszkania wynajmującego</w:t>
      </w:r>
    </w:p>
    <w:p w14:paraId="6CC8DDA7" w14:textId="77777777" w:rsidR="00C707AC" w:rsidRDefault="00C707AC" w:rsidP="0032308F">
      <w:pPr>
        <w:pStyle w:val="Akapitzlist"/>
        <w:ind w:left="357"/>
        <w:rPr>
          <w:sz w:val="24"/>
          <w:szCs w:val="24"/>
        </w:rPr>
      </w:pPr>
    </w:p>
    <w:p w14:paraId="7B19CEF8" w14:textId="77777777" w:rsidR="00104F75" w:rsidRDefault="00104F75" w:rsidP="00104F75">
      <w:pPr>
        <w:pStyle w:val="Akapitzlist"/>
        <w:ind w:left="357"/>
        <w:jc w:val="both"/>
        <w:rPr>
          <w:sz w:val="24"/>
          <w:szCs w:val="24"/>
        </w:rPr>
      </w:pPr>
    </w:p>
    <w:p w14:paraId="2825EF70" w14:textId="4FF0537B" w:rsidR="00104F75" w:rsidRDefault="00ED6EA1" w:rsidP="000C1735">
      <w:pPr>
        <w:pStyle w:val="Akapitzlist"/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 w:rsidRPr="00ED6EA1">
        <w:rPr>
          <w:sz w:val="24"/>
          <w:szCs w:val="24"/>
        </w:rPr>
        <w:t>Świadom</w:t>
      </w:r>
      <w:r w:rsidR="006D0E01">
        <w:rPr>
          <w:sz w:val="24"/>
          <w:szCs w:val="24"/>
        </w:rPr>
        <w:t>y</w:t>
      </w:r>
      <w:r w:rsidR="00407CB1">
        <w:rPr>
          <w:sz w:val="24"/>
          <w:szCs w:val="24"/>
        </w:rPr>
        <w:t>/a</w:t>
      </w:r>
      <w:r w:rsidRPr="00ED6EA1">
        <w:rPr>
          <w:sz w:val="24"/>
          <w:szCs w:val="24"/>
        </w:rPr>
        <w:t xml:space="preserve"> odpowiedzialności karnej z art. 233 § 1 Kodeksu karnego za składanie fałszywych zeznań</w:t>
      </w:r>
      <w:r>
        <w:t xml:space="preserve"> </w:t>
      </w:r>
      <w:r>
        <w:rPr>
          <w:sz w:val="24"/>
          <w:szCs w:val="24"/>
        </w:rPr>
        <w:t>o</w:t>
      </w:r>
      <w:r w:rsidR="006E6B1B" w:rsidRPr="000C1735">
        <w:rPr>
          <w:sz w:val="24"/>
          <w:szCs w:val="24"/>
        </w:rPr>
        <w:t>świadczam, że obiekt zgłaszany do ewidencji spełnia w</w:t>
      </w:r>
      <w:r>
        <w:rPr>
          <w:sz w:val="24"/>
          <w:szCs w:val="24"/>
        </w:rPr>
        <w:t>ymogi</w:t>
      </w:r>
      <w:r w:rsidR="00104F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25F7287" w14:textId="77777777" w:rsidR="00104F75" w:rsidRDefault="00104F75" w:rsidP="00104F75">
      <w:pPr>
        <w:pStyle w:val="Akapitzlist"/>
        <w:numPr>
          <w:ilvl w:val="0"/>
          <w:numId w:val="8"/>
        </w:numPr>
        <w:ind w:left="641" w:hanging="357"/>
        <w:jc w:val="both"/>
        <w:rPr>
          <w:sz w:val="24"/>
          <w:szCs w:val="24"/>
        </w:rPr>
      </w:pPr>
      <w:r w:rsidRPr="007E4776">
        <w:rPr>
          <w:sz w:val="24"/>
          <w:szCs w:val="24"/>
          <w:u w:val="single"/>
        </w:rPr>
        <w:t>budowlane</w:t>
      </w:r>
      <w:r>
        <w:rPr>
          <w:sz w:val="24"/>
          <w:szCs w:val="24"/>
        </w:rPr>
        <w:t xml:space="preserve"> –</w:t>
      </w:r>
      <w:r w:rsidRPr="00F81BB9">
        <w:rPr>
          <w:sz w:val="24"/>
          <w:szCs w:val="24"/>
        </w:rPr>
        <w:t xml:space="preserve"> </w:t>
      </w:r>
      <w:r>
        <w:rPr>
          <w:sz w:val="24"/>
          <w:szCs w:val="24"/>
        </w:rPr>
        <w:t>dokumentowane książką</w:t>
      </w:r>
      <w:r w:rsidRPr="00F81BB9">
        <w:rPr>
          <w:sz w:val="24"/>
          <w:szCs w:val="24"/>
        </w:rPr>
        <w:t xml:space="preserve"> obiektu budowlanego, o której mowa w </w:t>
      </w:r>
      <w:hyperlink r:id="rId8" w:history="1">
        <w:r w:rsidRPr="00104F75">
          <w:rPr>
            <w:rStyle w:val="Hipercze"/>
            <w:color w:val="auto"/>
            <w:sz w:val="24"/>
            <w:szCs w:val="24"/>
            <w:u w:val="none"/>
          </w:rPr>
          <w:t>art. 64</w:t>
        </w:r>
      </w:hyperlink>
      <w:r w:rsidRPr="00104F75">
        <w:rPr>
          <w:sz w:val="24"/>
          <w:szCs w:val="24"/>
        </w:rPr>
        <w:t> </w:t>
      </w:r>
      <w:r w:rsidRPr="00F81BB9">
        <w:rPr>
          <w:sz w:val="24"/>
          <w:szCs w:val="24"/>
        </w:rPr>
        <w:t>ustawy z dnia 7 lipca 1994 r. - Prawo budowlane, p</w:t>
      </w:r>
      <w:r>
        <w:rPr>
          <w:sz w:val="24"/>
          <w:szCs w:val="24"/>
        </w:rPr>
        <w:t>rzedstawioną</w:t>
      </w:r>
      <w:r w:rsidRPr="00F81BB9">
        <w:rPr>
          <w:sz w:val="24"/>
          <w:szCs w:val="24"/>
        </w:rPr>
        <w:t xml:space="preserve"> do wglądu organowi dokonującemu kontroli obiektu budowlanego, w przypadku obiektów budowlanych, w stosunku do których obowiązek posiadania książki obiektu budowlanego istnieje na podstawie tej ustawy, a w </w:t>
      </w:r>
      <w:proofErr w:type="gramStart"/>
      <w:r w:rsidRPr="00F81BB9">
        <w:rPr>
          <w:sz w:val="24"/>
          <w:szCs w:val="24"/>
        </w:rPr>
        <w:t>przypadku</w:t>
      </w:r>
      <w:proofErr w:type="gramEnd"/>
      <w:r w:rsidRPr="00F81BB9">
        <w:rPr>
          <w:sz w:val="24"/>
          <w:szCs w:val="24"/>
        </w:rPr>
        <w:t xml:space="preserve"> gdy obiekt nie posiada książki </w:t>
      </w:r>
      <w:r>
        <w:rPr>
          <w:sz w:val="24"/>
          <w:szCs w:val="24"/>
        </w:rPr>
        <w:t>obiektu budowlanego, protoko</w:t>
      </w:r>
      <w:r w:rsidRPr="00F81BB9">
        <w:rPr>
          <w:sz w:val="24"/>
          <w:szCs w:val="24"/>
        </w:rPr>
        <w:t>ł</w:t>
      </w:r>
      <w:r>
        <w:rPr>
          <w:sz w:val="24"/>
          <w:szCs w:val="24"/>
        </w:rPr>
        <w:t>em</w:t>
      </w:r>
      <w:r w:rsidRPr="00F81BB9">
        <w:rPr>
          <w:sz w:val="24"/>
          <w:szCs w:val="24"/>
        </w:rPr>
        <w:t xml:space="preserve"> z kontroli obiektu budowlanego;</w:t>
      </w:r>
    </w:p>
    <w:p w14:paraId="32B992E4" w14:textId="77777777" w:rsidR="00104F75" w:rsidRDefault="00104F75" w:rsidP="00104F75">
      <w:pPr>
        <w:pStyle w:val="Akapitzlist"/>
        <w:numPr>
          <w:ilvl w:val="0"/>
          <w:numId w:val="8"/>
        </w:numPr>
        <w:ind w:left="641" w:hanging="357"/>
        <w:jc w:val="both"/>
        <w:rPr>
          <w:sz w:val="24"/>
          <w:szCs w:val="24"/>
        </w:rPr>
      </w:pPr>
      <w:r w:rsidRPr="00104F75">
        <w:rPr>
          <w:sz w:val="24"/>
          <w:szCs w:val="24"/>
          <w:u w:val="single"/>
        </w:rPr>
        <w:t>sanitarne</w:t>
      </w:r>
      <w:r w:rsidR="006E6B1B" w:rsidRPr="00104F75">
        <w:rPr>
          <w:sz w:val="24"/>
          <w:szCs w:val="24"/>
        </w:rPr>
        <w:t xml:space="preserve"> </w:t>
      </w:r>
      <w:r w:rsidRPr="00104F75">
        <w:rPr>
          <w:sz w:val="24"/>
          <w:szCs w:val="24"/>
        </w:rPr>
        <w:t>– dokumentowane opinią właściwego miejscowo państwowego powiatowego inspektora sanitarnego</w:t>
      </w:r>
      <w:bookmarkStart w:id="0" w:name="mip40610847"/>
      <w:bookmarkEnd w:id="0"/>
      <w:r w:rsidRPr="00104F75">
        <w:rPr>
          <w:sz w:val="24"/>
          <w:szCs w:val="24"/>
        </w:rPr>
        <w:t>;</w:t>
      </w:r>
    </w:p>
    <w:p w14:paraId="1444F33F" w14:textId="77777777" w:rsidR="00104F75" w:rsidRPr="00104F75" w:rsidRDefault="006E6B1B" w:rsidP="00104F75">
      <w:pPr>
        <w:pStyle w:val="Akapitzlist"/>
        <w:numPr>
          <w:ilvl w:val="0"/>
          <w:numId w:val="8"/>
        </w:numPr>
        <w:ind w:left="641" w:hanging="357"/>
        <w:jc w:val="both"/>
        <w:rPr>
          <w:sz w:val="24"/>
          <w:szCs w:val="24"/>
        </w:rPr>
      </w:pPr>
      <w:r w:rsidRPr="00104F75">
        <w:rPr>
          <w:sz w:val="24"/>
          <w:szCs w:val="24"/>
          <w:u w:val="single"/>
        </w:rPr>
        <w:t>przeciwpożarowe</w:t>
      </w:r>
      <w:r w:rsidRPr="00104F75">
        <w:rPr>
          <w:sz w:val="24"/>
          <w:szCs w:val="24"/>
        </w:rPr>
        <w:t xml:space="preserve"> </w:t>
      </w:r>
      <w:r w:rsidR="00104F75" w:rsidRPr="00104F75">
        <w:rPr>
          <w:sz w:val="24"/>
          <w:szCs w:val="24"/>
        </w:rPr>
        <w:t>– dokumentowane opinią właściwego miejscowo komendanta powiatowego (miejskiego) Państwowej Straży Pożarnej lub osoby wykonującej czynności z zakresu ochrony przeciwpożarowej, o której mowa w </w:t>
      </w:r>
      <w:hyperlink r:id="rId9" w:history="1">
        <w:r w:rsidR="00104F75" w:rsidRPr="00104F75">
          <w:rPr>
            <w:rStyle w:val="Hipercze"/>
            <w:color w:val="auto"/>
            <w:sz w:val="24"/>
            <w:szCs w:val="24"/>
            <w:u w:val="none"/>
          </w:rPr>
          <w:t>art. 4 ust. 2a</w:t>
        </w:r>
      </w:hyperlink>
      <w:r w:rsidR="00104F75" w:rsidRPr="00104F75">
        <w:rPr>
          <w:sz w:val="24"/>
          <w:szCs w:val="24"/>
        </w:rPr>
        <w:t> ustawy z dnia 24 sierpnia 1991 r. o ochronie przeciwpożarowej (Dz.U. z 2017 r. </w:t>
      </w:r>
      <w:hyperlink r:id="rId10" w:history="1">
        <w:r w:rsidR="00104F75" w:rsidRPr="00104F75">
          <w:rPr>
            <w:rStyle w:val="Hipercze"/>
            <w:color w:val="auto"/>
            <w:sz w:val="24"/>
            <w:szCs w:val="24"/>
            <w:u w:val="none"/>
          </w:rPr>
          <w:t>poz. 736</w:t>
        </w:r>
      </w:hyperlink>
      <w:r w:rsidR="00104F75" w:rsidRPr="00104F75">
        <w:rPr>
          <w:sz w:val="24"/>
          <w:szCs w:val="24"/>
        </w:rPr>
        <w:t> i </w:t>
      </w:r>
      <w:hyperlink r:id="rId11" w:history="1">
        <w:r w:rsidR="00104F75" w:rsidRPr="00104F75">
          <w:rPr>
            <w:rStyle w:val="Hipercze"/>
            <w:color w:val="auto"/>
            <w:sz w:val="24"/>
            <w:szCs w:val="24"/>
            <w:u w:val="none"/>
          </w:rPr>
          <w:t>1169</w:t>
        </w:r>
      </w:hyperlink>
      <w:r w:rsidR="00104F75" w:rsidRPr="00104F75">
        <w:rPr>
          <w:sz w:val="24"/>
          <w:szCs w:val="24"/>
        </w:rPr>
        <w:t>);</w:t>
      </w:r>
    </w:p>
    <w:p w14:paraId="34347721" w14:textId="0E6F0123" w:rsidR="006E6B1B" w:rsidRDefault="000C1735" w:rsidP="00104F75">
      <w:pPr>
        <w:pStyle w:val="Akapitzlist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określone w ustawie z dnia 29 sierpnia 1997r o usługach hotelarskich oraz usługach pilotów wycieczek i przewodników turystycznych (tekst jednolity Dz.U. 20</w:t>
      </w:r>
      <w:r w:rsidR="006D0E01">
        <w:rPr>
          <w:sz w:val="24"/>
          <w:szCs w:val="24"/>
        </w:rPr>
        <w:t>23</w:t>
      </w:r>
      <w:r>
        <w:rPr>
          <w:sz w:val="24"/>
          <w:szCs w:val="24"/>
        </w:rPr>
        <w:t xml:space="preserve"> r. poz. </w:t>
      </w:r>
      <w:r w:rsidR="006D0E01">
        <w:rPr>
          <w:sz w:val="24"/>
          <w:szCs w:val="24"/>
        </w:rPr>
        <w:t>1944</w:t>
      </w:r>
      <w:r>
        <w:rPr>
          <w:sz w:val="24"/>
          <w:szCs w:val="24"/>
        </w:rPr>
        <w:t>) oraz Rozporządzeniu Ministra Gospodarki i Pracy z dnia 19 sierpnia 2004 r. w sprawie obiektów hotelarskich oraz innych obiektów świadczących usługi hotelarskie (tekst jednolity Dz.U. 2017 poz. 2166), niezbędne do prowadzenia usług hotelarskich</w:t>
      </w:r>
      <w:r w:rsidR="006E6B1B" w:rsidRPr="000C1735">
        <w:rPr>
          <w:sz w:val="24"/>
          <w:szCs w:val="24"/>
        </w:rPr>
        <w:t>.</w:t>
      </w:r>
    </w:p>
    <w:p w14:paraId="5BCAEC27" w14:textId="69E1F9C2" w:rsidR="006E6B1B" w:rsidRDefault="006E6B1B" w:rsidP="006E6B1B">
      <w:pPr>
        <w:pStyle w:val="Akapitzlist"/>
        <w:numPr>
          <w:ilvl w:val="0"/>
          <w:numId w:val="5"/>
        </w:numPr>
        <w:ind w:left="357" w:hanging="357"/>
        <w:jc w:val="both"/>
      </w:pPr>
      <w:r w:rsidRPr="00795A09">
        <w:rPr>
          <w:sz w:val="24"/>
          <w:szCs w:val="24"/>
        </w:rPr>
        <w:t xml:space="preserve">Oświadczam, że wszystkie dane zawarte we wniosku </w:t>
      </w:r>
      <w:r w:rsidR="00FA1E12">
        <w:rPr>
          <w:sz w:val="24"/>
          <w:szCs w:val="24"/>
        </w:rPr>
        <w:t xml:space="preserve">i deklaracji spełniania minimalnych wymagań co do wyposażenia dla innych obiektów świadczących usługi hotelarskie </w:t>
      </w:r>
      <w:r w:rsidR="006A55F4">
        <w:rPr>
          <w:sz w:val="24"/>
          <w:szCs w:val="24"/>
        </w:rPr>
        <w:t xml:space="preserve">zostały wpisane </w:t>
      </w:r>
      <w:r w:rsidRPr="00795A09">
        <w:rPr>
          <w:sz w:val="24"/>
          <w:szCs w:val="24"/>
        </w:rPr>
        <w:t>prawidłowo</w:t>
      </w:r>
      <w:r w:rsidR="00826C8F">
        <w:rPr>
          <w:sz w:val="24"/>
          <w:szCs w:val="24"/>
        </w:rPr>
        <w:t xml:space="preserve"> i</w:t>
      </w:r>
      <w:r w:rsidRPr="00795A09">
        <w:rPr>
          <w:sz w:val="24"/>
          <w:szCs w:val="24"/>
        </w:rPr>
        <w:t xml:space="preserve"> zgodnie ze stanem faktycznym w dniu sporządzenia wniosku.</w:t>
      </w:r>
      <w:r w:rsidR="000A4237" w:rsidRPr="00795A09">
        <w:rPr>
          <w:sz w:val="24"/>
          <w:szCs w:val="24"/>
        </w:rPr>
        <w:t xml:space="preserve"> </w:t>
      </w:r>
      <w:r w:rsidRPr="00795A09">
        <w:rPr>
          <w:sz w:val="24"/>
          <w:szCs w:val="24"/>
        </w:rPr>
        <w:t>Jednocześnie zobowiązuję się pisemnie informować o ka</w:t>
      </w:r>
      <w:r w:rsidR="000A4237" w:rsidRPr="00795A09">
        <w:rPr>
          <w:sz w:val="24"/>
          <w:szCs w:val="24"/>
        </w:rPr>
        <w:t>żdej zmianie, przesył</w:t>
      </w:r>
      <w:r w:rsidR="006A55F4">
        <w:rPr>
          <w:sz w:val="24"/>
          <w:szCs w:val="24"/>
        </w:rPr>
        <w:t>ając informację na adres Biura P</w:t>
      </w:r>
      <w:r w:rsidR="000A4237" w:rsidRPr="00795A09">
        <w:rPr>
          <w:sz w:val="24"/>
          <w:szCs w:val="24"/>
        </w:rPr>
        <w:t xml:space="preserve">romocji i </w:t>
      </w:r>
      <w:r w:rsidR="00826C8F">
        <w:rPr>
          <w:sz w:val="24"/>
          <w:szCs w:val="24"/>
        </w:rPr>
        <w:t xml:space="preserve">Turystyki </w:t>
      </w:r>
      <w:r w:rsidR="000A4237" w:rsidRPr="00795A09">
        <w:rPr>
          <w:sz w:val="24"/>
          <w:szCs w:val="24"/>
        </w:rPr>
        <w:t xml:space="preserve">Urzędu Miasta Sopotu, </w:t>
      </w:r>
      <w:r w:rsidR="00826C8F">
        <w:rPr>
          <w:sz w:val="24"/>
          <w:szCs w:val="24"/>
        </w:rPr>
        <w:br/>
      </w:r>
      <w:r w:rsidR="000A4237" w:rsidRPr="00795A09">
        <w:rPr>
          <w:sz w:val="24"/>
          <w:szCs w:val="24"/>
        </w:rPr>
        <w:t>ul. Kościuszki 25/27, 81-704 Sopot</w:t>
      </w:r>
      <w:r w:rsidRPr="00795A09">
        <w:rPr>
          <w:sz w:val="24"/>
          <w:szCs w:val="24"/>
        </w:rPr>
        <w:t>.</w:t>
      </w:r>
    </w:p>
    <w:p w14:paraId="12D272BB" w14:textId="77777777" w:rsidR="000A4237" w:rsidRDefault="000A4237" w:rsidP="000A4237">
      <w:pPr>
        <w:tabs>
          <w:tab w:val="left" w:pos="7365"/>
        </w:tabs>
        <w:jc w:val="both"/>
      </w:pPr>
    </w:p>
    <w:p w14:paraId="2DA8AE6A" w14:textId="77777777" w:rsidR="00104F75" w:rsidRDefault="00104F75" w:rsidP="000A4237">
      <w:pPr>
        <w:tabs>
          <w:tab w:val="left" w:pos="7365"/>
        </w:tabs>
        <w:jc w:val="both"/>
      </w:pPr>
    </w:p>
    <w:p w14:paraId="3B37EC94" w14:textId="0080B360" w:rsidR="000A4237" w:rsidRPr="0079413B" w:rsidRDefault="000A4237" w:rsidP="00826C8F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C8F" w:rsidRPr="0079413B">
        <w:rPr>
          <w:sz w:val="24"/>
          <w:szCs w:val="24"/>
        </w:rPr>
        <w:t>____________________________</w:t>
      </w:r>
      <w:r w:rsidRPr="0079413B">
        <w:rPr>
          <w:sz w:val="24"/>
          <w:szCs w:val="24"/>
        </w:rPr>
        <w:t>____________________________</w:t>
      </w:r>
    </w:p>
    <w:p w14:paraId="6B7BBBF6" w14:textId="65D3D9D1" w:rsidR="000A4237" w:rsidRPr="00826C8F" w:rsidRDefault="000A4237" w:rsidP="00826C8F">
      <w:pPr>
        <w:jc w:val="right"/>
      </w:pPr>
      <w:r w:rsidRPr="0079413B">
        <w:rPr>
          <w:sz w:val="24"/>
          <w:szCs w:val="24"/>
        </w:rPr>
        <w:t xml:space="preserve">  </w:t>
      </w:r>
      <w:r w:rsidRPr="00826C8F">
        <w:t xml:space="preserve">(pieczątka imienna i </w:t>
      </w:r>
      <w:r w:rsidR="00826C8F" w:rsidRPr="00826C8F">
        <w:t xml:space="preserve">czytelny </w:t>
      </w:r>
      <w:r w:rsidRPr="00826C8F">
        <w:t xml:space="preserve">podpis </w:t>
      </w:r>
      <w:r w:rsidR="00826C8F" w:rsidRPr="00826C8F">
        <w:t>właściciela / zarządzającego / dzierżawcy obiektu</w:t>
      </w:r>
      <w:r w:rsidR="00B6208D">
        <w:t>*</w:t>
      </w:r>
      <w:r w:rsidRPr="00826C8F">
        <w:t>)</w:t>
      </w:r>
    </w:p>
    <w:p w14:paraId="04E6B02D" w14:textId="77777777" w:rsidR="00104F75" w:rsidRDefault="00FA1E12" w:rsidP="000A4237">
      <w:pPr>
        <w:jc w:val="both"/>
        <w:rPr>
          <w:u w:val="single"/>
        </w:rPr>
      </w:pPr>
      <w:r w:rsidRPr="00826C8F">
        <w:rPr>
          <w:u w:val="single"/>
        </w:rPr>
        <w:br/>
      </w:r>
      <w:bookmarkStart w:id="1" w:name="mip40610845"/>
      <w:bookmarkStart w:id="2" w:name="mip40610844"/>
      <w:bookmarkEnd w:id="1"/>
      <w:bookmarkEnd w:id="2"/>
    </w:p>
    <w:p w14:paraId="21015FBA" w14:textId="77777777" w:rsidR="00130526" w:rsidRDefault="00130526" w:rsidP="000A4237">
      <w:pPr>
        <w:jc w:val="both"/>
        <w:rPr>
          <w:u w:val="single"/>
        </w:rPr>
      </w:pPr>
    </w:p>
    <w:p w14:paraId="2B8F529A" w14:textId="4F59AF12" w:rsidR="00C707AC" w:rsidRPr="00C707AC" w:rsidRDefault="00C707AC" w:rsidP="000A4237">
      <w:pPr>
        <w:jc w:val="both"/>
      </w:pPr>
      <w:r w:rsidRPr="00C707AC">
        <w:t>*niepotrzebne skre</w:t>
      </w:r>
      <w:r>
        <w:t>ś</w:t>
      </w:r>
      <w:r w:rsidRPr="00C707AC">
        <w:t>lić</w:t>
      </w:r>
    </w:p>
    <w:p w14:paraId="4CC230F2" w14:textId="77777777" w:rsidR="00104F75" w:rsidRDefault="00104F75" w:rsidP="000A4237">
      <w:pPr>
        <w:jc w:val="both"/>
        <w:rPr>
          <w:u w:val="single"/>
        </w:rPr>
      </w:pPr>
    </w:p>
    <w:p w14:paraId="50DC8D9A" w14:textId="77777777" w:rsidR="00104F75" w:rsidRDefault="00104F75" w:rsidP="000A4237">
      <w:pPr>
        <w:jc w:val="both"/>
        <w:rPr>
          <w:u w:val="single"/>
        </w:rPr>
      </w:pPr>
    </w:p>
    <w:p w14:paraId="3831370B" w14:textId="77777777" w:rsidR="000A4237" w:rsidRPr="00FA1E12" w:rsidRDefault="000A4237" w:rsidP="000A4237">
      <w:pPr>
        <w:jc w:val="both"/>
        <w:rPr>
          <w:u w:val="single"/>
        </w:rPr>
      </w:pPr>
      <w:r w:rsidRPr="00FA1E12">
        <w:rPr>
          <w:u w:val="single"/>
        </w:rPr>
        <w:t>Załączniki:</w:t>
      </w:r>
    </w:p>
    <w:p w14:paraId="531982A0" w14:textId="77777777" w:rsidR="000A4237" w:rsidRPr="00FA1E12" w:rsidRDefault="000A4237" w:rsidP="000A4237">
      <w:pPr>
        <w:numPr>
          <w:ilvl w:val="0"/>
          <w:numId w:val="1"/>
        </w:numPr>
        <w:jc w:val="both"/>
      </w:pPr>
      <w:r w:rsidRPr="00FA1E12">
        <w:t xml:space="preserve">Deklaracja dotycząca spełniania minimalnych wymagań co do wyposażenia dla innych obiektów, w których świadczone są usługi hotelarskie, niebędących obiektami hotelarskimi </w:t>
      </w:r>
    </w:p>
    <w:p w14:paraId="57EC4EDE" w14:textId="77777777" w:rsidR="00D02C4C" w:rsidRDefault="00D02C4C" w:rsidP="006E6B1B">
      <w:pPr>
        <w:tabs>
          <w:tab w:val="left" w:pos="7365"/>
        </w:tabs>
        <w:jc w:val="both"/>
        <w:rPr>
          <w:sz w:val="16"/>
        </w:rPr>
      </w:pPr>
    </w:p>
    <w:p w14:paraId="199061B1" w14:textId="77777777" w:rsidR="00B6208D" w:rsidRDefault="00B6208D" w:rsidP="006E6B1B">
      <w:pPr>
        <w:tabs>
          <w:tab w:val="left" w:pos="7365"/>
        </w:tabs>
        <w:jc w:val="both"/>
        <w:rPr>
          <w:sz w:val="16"/>
        </w:rPr>
      </w:pPr>
    </w:p>
    <w:p w14:paraId="56F5BE24" w14:textId="77777777" w:rsidR="00B6208D" w:rsidRDefault="00B6208D" w:rsidP="006E6B1B">
      <w:pPr>
        <w:tabs>
          <w:tab w:val="left" w:pos="7365"/>
        </w:tabs>
        <w:jc w:val="both"/>
        <w:rPr>
          <w:sz w:val="16"/>
        </w:rPr>
      </w:pPr>
    </w:p>
    <w:p w14:paraId="1D92CDA8" w14:textId="77777777" w:rsidR="00B6208D" w:rsidRDefault="00B6208D" w:rsidP="006E6B1B">
      <w:pPr>
        <w:tabs>
          <w:tab w:val="left" w:pos="7365"/>
        </w:tabs>
        <w:jc w:val="both"/>
        <w:rPr>
          <w:color w:val="EE0000"/>
        </w:rPr>
      </w:pPr>
    </w:p>
    <w:p w14:paraId="71DBCB8A" w14:textId="77777777" w:rsidR="00B6208D" w:rsidRDefault="00B6208D" w:rsidP="00B6208D">
      <w:pPr>
        <w:tabs>
          <w:tab w:val="left" w:pos="7365"/>
        </w:tabs>
        <w:jc w:val="both"/>
      </w:pPr>
    </w:p>
    <w:p w14:paraId="181C73B5" w14:textId="77777777" w:rsidR="00B6208D" w:rsidRPr="007C529B" w:rsidRDefault="00B6208D" w:rsidP="00B6208D">
      <w:pPr>
        <w:tabs>
          <w:tab w:val="left" w:pos="7365"/>
        </w:tabs>
        <w:jc w:val="both"/>
        <w:rPr>
          <w:color w:val="000000" w:themeColor="text1"/>
        </w:rPr>
      </w:pPr>
      <w:r w:rsidRPr="007C529B">
        <w:rPr>
          <w:color w:val="000000" w:themeColor="text1"/>
        </w:rPr>
        <w:lastRenderedPageBreak/>
        <w:t>KLAUZULA INFORMACYJNA (dla osób fizycznych)</w:t>
      </w:r>
    </w:p>
    <w:p w14:paraId="168FA2ED" w14:textId="77777777" w:rsidR="00B6208D" w:rsidRPr="007C529B" w:rsidRDefault="00B6208D" w:rsidP="00B6208D">
      <w:pPr>
        <w:tabs>
          <w:tab w:val="left" w:pos="7365"/>
        </w:tabs>
        <w:jc w:val="both"/>
        <w:rPr>
          <w:color w:val="000000" w:themeColor="text1"/>
        </w:rPr>
      </w:pPr>
    </w:p>
    <w:p w14:paraId="1F6A0C1B" w14:textId="77777777" w:rsidR="00B6208D" w:rsidRPr="007C529B" w:rsidRDefault="00B6208D" w:rsidP="00B6208D">
      <w:pPr>
        <w:tabs>
          <w:tab w:val="left" w:pos="7365"/>
        </w:tabs>
        <w:jc w:val="both"/>
        <w:rPr>
          <w:color w:val="000000" w:themeColor="text1"/>
        </w:rPr>
      </w:pPr>
      <w:r w:rsidRPr="007C529B">
        <w:rPr>
          <w:color w:val="000000" w:themeColor="text1"/>
        </w:rPr>
        <w:t>Zgodnie z art. 13 ust. 1-2 Rozporządzenia Parlamentu Europejskiego i Rady UE 2016/679</w:t>
      </w:r>
      <w:r w:rsidRPr="007C529B">
        <w:rPr>
          <w:color w:val="000000" w:themeColor="text1"/>
        </w:rPr>
        <w:tab/>
        <w:t xml:space="preserve"> z 27.04.</w:t>
      </w:r>
      <w:proofErr w:type="gramStart"/>
      <w:r w:rsidRPr="007C529B">
        <w:rPr>
          <w:color w:val="000000" w:themeColor="text1"/>
        </w:rPr>
        <w:t>2016r.</w:t>
      </w:r>
      <w:proofErr w:type="gramEnd"/>
      <w:r w:rsidRPr="007C529B">
        <w:rPr>
          <w:color w:val="000000" w:themeColor="text1"/>
        </w:rPr>
        <w:t xml:space="preserve">                  w sprawie ochrony osób fizycznych w związku z przetwarzaniem danych osobowych i w sprawie swobodnego przepływu takich danych oraz uchylenia dyrektywy 95/46/WE (ogólne rozporządzenie o ochronie danych) zwanego dalej RODO – informujemy: </w:t>
      </w:r>
    </w:p>
    <w:p w14:paraId="58AEAE46" w14:textId="4CF41712" w:rsidR="00B6208D" w:rsidRPr="00B6208D" w:rsidRDefault="00B6208D" w:rsidP="00B6208D">
      <w:pPr>
        <w:pStyle w:val="Akapitzlist"/>
        <w:numPr>
          <w:ilvl w:val="0"/>
          <w:numId w:val="10"/>
        </w:numPr>
        <w:tabs>
          <w:tab w:val="left" w:pos="7365"/>
        </w:tabs>
        <w:jc w:val="both"/>
        <w:rPr>
          <w:color w:val="000000" w:themeColor="text1"/>
        </w:rPr>
      </w:pPr>
      <w:r w:rsidRPr="007C529B">
        <w:rPr>
          <w:color w:val="000000" w:themeColor="text1"/>
        </w:rPr>
        <w:t xml:space="preserve">Administratorem Pani / Pana danych osobowych jest Prezydent Miasta Sopotu z siedzibą w Sopocie przy ul. Kościuszki 25/27, e-mail: </w:t>
      </w:r>
      <w:hyperlink r:id="rId12" w:history="1">
        <w:r w:rsidRPr="007C529B">
          <w:rPr>
            <w:rStyle w:val="Hipercze"/>
            <w:color w:val="000000" w:themeColor="text1"/>
          </w:rPr>
          <w:t>kancelaria@um.sopot.pl</w:t>
        </w:r>
      </w:hyperlink>
      <w:r w:rsidRPr="007C529B">
        <w:rPr>
          <w:color w:val="000000" w:themeColor="text1"/>
        </w:rPr>
        <w:t xml:space="preserve"> , tel. 58 52 13 751.</w:t>
      </w:r>
    </w:p>
    <w:p w14:paraId="40608CAB" w14:textId="77777777" w:rsidR="00B6208D" w:rsidRPr="007C529B" w:rsidRDefault="00B6208D" w:rsidP="00B6208D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7C529B">
        <w:rPr>
          <w:color w:val="000000" w:themeColor="text1"/>
        </w:rPr>
        <w:t xml:space="preserve">Z Inspektorem Ochrony Danych można się kontaktować we wszystkich sprawach dotyczących przetwarzania danych osobowych oraz korzystania z praw związanych z przetwarzaniem danych osobowych na adres </w:t>
      </w:r>
      <w:r>
        <w:rPr>
          <w:color w:val="000000" w:themeColor="text1"/>
        </w:rPr>
        <w:t xml:space="preserve">                    </w:t>
      </w:r>
      <w:r w:rsidRPr="007C529B">
        <w:rPr>
          <w:color w:val="000000" w:themeColor="text1"/>
        </w:rPr>
        <w:t xml:space="preserve"> e-mail: </w:t>
      </w:r>
      <w:hyperlink r:id="rId13" w:history="1">
        <w:r w:rsidRPr="007C529B">
          <w:rPr>
            <w:rStyle w:val="Hipercze"/>
            <w:color w:val="000000" w:themeColor="text1"/>
          </w:rPr>
          <w:t>iod@sopot.pl</w:t>
        </w:r>
      </w:hyperlink>
      <w:r w:rsidRPr="007C529B">
        <w:rPr>
          <w:color w:val="000000" w:themeColor="text1"/>
        </w:rPr>
        <w:t xml:space="preserve"> lub pisemnie na adres siedziby Administratora;</w:t>
      </w:r>
    </w:p>
    <w:p w14:paraId="530162C6" w14:textId="77777777" w:rsidR="00B6208D" w:rsidRPr="007C529B" w:rsidRDefault="00B6208D" w:rsidP="00B6208D">
      <w:pPr>
        <w:pStyle w:val="Akapitzlist"/>
        <w:numPr>
          <w:ilvl w:val="0"/>
          <w:numId w:val="10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7C529B">
        <w:rPr>
          <w:color w:val="000000" w:themeColor="text1"/>
        </w:rPr>
        <w:t>Pani/Pana dane osobowe będą przetwarzane:</w:t>
      </w:r>
    </w:p>
    <w:p w14:paraId="773719EC" w14:textId="77777777" w:rsidR="00B6208D" w:rsidRDefault="00B6208D" w:rsidP="00B6208D">
      <w:pPr>
        <w:pStyle w:val="Akapitzlist"/>
        <w:numPr>
          <w:ilvl w:val="0"/>
          <w:numId w:val="11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7C529B">
        <w:rPr>
          <w:color w:val="000000" w:themeColor="text1"/>
        </w:rPr>
        <w:t xml:space="preserve">w celu dokonania wpisu do ewidencji obiektów świadczących usługi hotelarskie, niebędących obiektami hotelarskimi oraz pół biwakowych na terenie miasta Sopotu na podstawie art. 6 ust. 1 lit. c RORO                       </w:t>
      </w:r>
      <w:r>
        <w:rPr>
          <w:color w:val="000000" w:themeColor="text1"/>
        </w:rPr>
        <w:t xml:space="preserve">                 </w:t>
      </w:r>
      <w:r w:rsidRPr="007C529B">
        <w:rPr>
          <w:color w:val="000000" w:themeColor="text1"/>
        </w:rPr>
        <w:t>w związku z</w:t>
      </w:r>
      <w:r>
        <w:rPr>
          <w:color w:val="000000" w:themeColor="text1"/>
        </w:rPr>
        <w:t xml:space="preserve"> przepisami </w:t>
      </w:r>
      <w:r w:rsidRPr="007C529B">
        <w:rPr>
          <w:color w:val="000000" w:themeColor="text1"/>
        </w:rPr>
        <w:t>Ustawy z dnia 29 sierpnia 1997r o usługach hotelarskich oraz usługach pilotów wycieczek i przewodników turystycznych, rozporządzenia Ministra Gospodarki i Pracy z dnia 19 sierpnia 2004 r. w sprawie obiektów hotelarskich oraz innych obiektów świadczących usługi hotelarskie,</w:t>
      </w:r>
    </w:p>
    <w:p w14:paraId="17EA6454" w14:textId="77777777" w:rsidR="00B6208D" w:rsidRPr="007C529B" w:rsidRDefault="00B6208D" w:rsidP="00B6208D">
      <w:pPr>
        <w:pStyle w:val="Akapitzlist"/>
        <w:numPr>
          <w:ilvl w:val="0"/>
          <w:numId w:val="11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AB26DF">
        <w:rPr>
          <w:color w:val="000000" w:themeColor="text1"/>
        </w:rPr>
        <w:t>w celu nadania numeru identyfikacyjnego i zapewnienia zgodności z mającymi zastosowanie przepisami państwa członkowskiego dotyczącymi dostępu do usług krótkoterminowego najmu lokali mieszkalnych i ich świadczenia</w:t>
      </w:r>
      <w:r>
        <w:rPr>
          <w:color w:val="000000" w:themeColor="text1"/>
        </w:rPr>
        <w:t xml:space="preserve"> na podstawie art. 6 ust. 1 lit. c RODO </w:t>
      </w:r>
      <w:r w:rsidRPr="007C529B">
        <w:rPr>
          <w:color w:val="000000" w:themeColor="text1"/>
        </w:rPr>
        <w:t>w związku z przepisami  Rozporządzenia Parlamentu Europejskiego i Rady (UE) 2024/1028 z dnia 11 kwietnia 2024 r. w sprawie gromadzenia i udostępniania danych dotyczących usług krótkoterminowego najmu lokali mieszkalnych i zmieniające rozporządzenie (UE) 2018/1724</w:t>
      </w:r>
      <w:r>
        <w:rPr>
          <w:color w:val="000000" w:themeColor="text1"/>
        </w:rPr>
        <w:t>,</w:t>
      </w:r>
    </w:p>
    <w:p w14:paraId="1617AC15" w14:textId="77777777" w:rsidR="00B6208D" w:rsidRDefault="00B6208D" w:rsidP="00B6208D">
      <w:pPr>
        <w:pStyle w:val="Akapitzlist"/>
        <w:numPr>
          <w:ilvl w:val="0"/>
          <w:numId w:val="11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AB26DF">
        <w:rPr>
          <w:color w:val="000000" w:themeColor="text1"/>
        </w:rPr>
        <w:t xml:space="preserve">w celu wypełnienia obowiązku archiwizacji dokumentów na podstawie art. 6 ust. 1 lit. c. RODO                  w związku z przepisami Ustawy z dnia 14 lipca 1983 r. o narodowym zasobie archiwalnym i archiwach. </w:t>
      </w:r>
    </w:p>
    <w:p w14:paraId="253152A2" w14:textId="77777777" w:rsidR="00B6208D" w:rsidRPr="00AB26DF" w:rsidRDefault="00B6208D" w:rsidP="00B6208D">
      <w:pPr>
        <w:pStyle w:val="Akapitzlist"/>
        <w:numPr>
          <w:ilvl w:val="0"/>
          <w:numId w:val="10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AB26DF">
        <w:rPr>
          <w:color w:val="000000" w:themeColor="text1"/>
        </w:rPr>
        <w:t>Obowiązek podania przez Panią/Pana danych osobowych wskazanych we wniosku wynika z przepisów prawa. Konsekwencją niepodania danych osobowych będzie pozostawienie wniosku bez rozpatrzenia oraz brak możliwości wpisania obiektu do ewidencji.</w:t>
      </w:r>
    </w:p>
    <w:p w14:paraId="703BE2BF" w14:textId="77777777" w:rsidR="00B6208D" w:rsidRPr="007C529B" w:rsidRDefault="00B6208D" w:rsidP="00B6208D">
      <w:pPr>
        <w:pStyle w:val="Akapitzlist"/>
        <w:numPr>
          <w:ilvl w:val="0"/>
          <w:numId w:val="10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7C529B">
        <w:rPr>
          <w:color w:val="000000" w:themeColor="text1"/>
        </w:rPr>
        <w:t>Odbiorcami Pani/Pana danych osobowych będą osoby lub podmioty uprawnione na podstawie przepisów prawa, podmioty świadczące usługi z zakresu serwisu i asysty technicznej systemów informatycznych                    i programów dziedzinowych w Urzędzie Miasta Sopotu oraz operator pocztowy, z którym została zawarta umowa na świadczenie usług pocztowych i kurierskich lub podmioty na podstawie zawartej umowy powierzenia przetwarzania danych osobowych.</w:t>
      </w:r>
    </w:p>
    <w:p w14:paraId="4476A7AE" w14:textId="77777777" w:rsidR="00B6208D" w:rsidRPr="007C529B" w:rsidRDefault="00B6208D" w:rsidP="00B6208D">
      <w:pPr>
        <w:pStyle w:val="Akapitzlist"/>
        <w:numPr>
          <w:ilvl w:val="0"/>
          <w:numId w:val="10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7C529B">
        <w:rPr>
          <w:color w:val="000000" w:themeColor="text1"/>
        </w:rPr>
        <w:t xml:space="preserve">Pani/Pana dane osobowe będą przechowywane przez okres wpisu do Ewidencji obiektów świadczących usługi hotelarskie, niebędących obiektami hotelarskimi oraz </w:t>
      </w:r>
      <w:proofErr w:type="gramStart"/>
      <w:r w:rsidRPr="007C529B">
        <w:rPr>
          <w:color w:val="000000" w:themeColor="text1"/>
        </w:rPr>
        <w:t>pół biwakowych</w:t>
      </w:r>
      <w:proofErr w:type="gramEnd"/>
      <w:r w:rsidRPr="007C529B">
        <w:rPr>
          <w:color w:val="000000" w:themeColor="text1"/>
        </w:rPr>
        <w:t xml:space="preserve"> na terenie Gminy Miasta Sopotu oraz przez okres archiwizacji dokumentacji zgodnie z Rozporządzeniem Prezesa Rady Ministrów z dnia 18 stycznia 2011 r. w sprawie instrukcji kancelaryjnej, jednolitych rzeczowych wykazów akt oraz instrukcji </w:t>
      </w:r>
      <w:r>
        <w:rPr>
          <w:color w:val="000000" w:themeColor="text1"/>
        </w:rPr>
        <w:t xml:space="preserve">                  </w:t>
      </w:r>
      <w:r w:rsidRPr="007C529B">
        <w:rPr>
          <w:color w:val="000000" w:themeColor="text1"/>
        </w:rPr>
        <w:t>w sprawie organizacji i zakresu działania archiwów zakładowych.</w:t>
      </w:r>
    </w:p>
    <w:p w14:paraId="170BA670" w14:textId="77777777" w:rsidR="00B6208D" w:rsidRPr="007C529B" w:rsidRDefault="00B6208D" w:rsidP="00B6208D">
      <w:pPr>
        <w:pStyle w:val="Akapitzlist"/>
        <w:numPr>
          <w:ilvl w:val="0"/>
          <w:numId w:val="10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7C529B">
        <w:rPr>
          <w:color w:val="000000" w:themeColor="text1"/>
        </w:rPr>
        <w:t xml:space="preserve">Przysługuje Pani/Panu prawo dostępu do treści swoich danych oraz prawo ich sprostowania oraz ograniczenia </w:t>
      </w:r>
      <w:proofErr w:type="gramStart"/>
      <w:r w:rsidRPr="007C529B">
        <w:rPr>
          <w:color w:val="000000" w:themeColor="text1"/>
        </w:rPr>
        <w:t>przetwarzania</w:t>
      </w:r>
      <w:proofErr w:type="gramEnd"/>
      <w:r w:rsidRPr="007C529B">
        <w:rPr>
          <w:color w:val="000000" w:themeColor="text1"/>
        </w:rPr>
        <w:t xml:space="preserve"> przy czym możliwość (zakres i sytuacje) skorzystania z wymienionych praw uzależniona jest od spełnienia przesłanek określonych w przepisach prawa oraz podstawy prawnej i celu przetwarzania danych osobowych. Przysługuje Pani/ Panu również prawo wniesienia skargi do organu nadzorczego, którym w Polsce jest Prezes Urzędu Ochrony Danych Osobowych w przypadku uznania, że przetwarzanie danych osobowych odbywa się w sposób niezgodny z prawem.</w:t>
      </w:r>
    </w:p>
    <w:p w14:paraId="34FCE391" w14:textId="77777777" w:rsidR="00B6208D" w:rsidRPr="007C529B" w:rsidRDefault="00B6208D" w:rsidP="00B6208D">
      <w:pPr>
        <w:pStyle w:val="Akapitzlist"/>
        <w:numPr>
          <w:ilvl w:val="0"/>
          <w:numId w:val="10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7C529B">
        <w:rPr>
          <w:color w:val="000000" w:themeColor="text1"/>
        </w:rPr>
        <w:t xml:space="preserve">Nie przewiduje się zautomatyzowanego podejmowania decyzji ani profilowania w oparciu o otrzymane dane osobowe. </w:t>
      </w:r>
    </w:p>
    <w:p w14:paraId="200FEAA6" w14:textId="4B35BC73" w:rsidR="00584144" w:rsidRPr="00B6208D" w:rsidRDefault="00B6208D" w:rsidP="00B6208D">
      <w:pPr>
        <w:pStyle w:val="Akapitzlist"/>
        <w:numPr>
          <w:ilvl w:val="0"/>
          <w:numId w:val="10"/>
        </w:numPr>
        <w:autoSpaceDE w:val="0"/>
        <w:autoSpaceDN w:val="0"/>
        <w:spacing w:after="200" w:line="264" w:lineRule="auto"/>
        <w:jc w:val="both"/>
        <w:rPr>
          <w:color w:val="000000" w:themeColor="text1"/>
        </w:rPr>
      </w:pPr>
      <w:r w:rsidRPr="007C529B">
        <w:rPr>
          <w:color w:val="000000" w:themeColor="text1"/>
        </w:rPr>
        <w:t xml:space="preserve">Pani/Pana dane osobowe nie będą przekazywane do państwa trzeciego lub organizacji międzynarodowej.                                                              </w:t>
      </w:r>
      <w:r w:rsidRPr="007C529B">
        <w:rPr>
          <w:color w:val="000000" w:themeColor="text1"/>
          <w:sz w:val="16"/>
        </w:rPr>
        <w:t xml:space="preserve">       </w:t>
      </w:r>
    </w:p>
    <w:p w14:paraId="2CD24306" w14:textId="7B4C9878" w:rsidR="00584144" w:rsidRDefault="00584144" w:rsidP="00584144">
      <w:pPr>
        <w:jc w:val="both"/>
        <w:rPr>
          <w:sz w:val="24"/>
          <w:szCs w:val="24"/>
        </w:rPr>
      </w:pPr>
      <w:r>
        <w:rPr>
          <w:sz w:val="24"/>
          <w:szCs w:val="24"/>
        </w:rPr>
        <w:t>Podstawa prawna:</w:t>
      </w:r>
    </w:p>
    <w:p w14:paraId="23B6E170" w14:textId="70BF362C" w:rsidR="00584144" w:rsidRDefault="00584144" w:rsidP="0058414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Parlamentu Europejskiego i Rady (UE) 2024/1028 z dnia 11 kwietnia 2024 r. w sprawie gromadzenia i udostępniania danych dotyczących usług krótkoterminowego najmu lokali mieszkalnych i zmieniające rozporządzenie (UE) 2018/1724.</w:t>
      </w:r>
    </w:p>
    <w:p w14:paraId="53F856A4" w14:textId="36102060" w:rsidR="00584144" w:rsidRDefault="00584144" w:rsidP="0058414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584144">
        <w:rPr>
          <w:sz w:val="24"/>
          <w:szCs w:val="24"/>
        </w:rPr>
        <w:t>staw</w:t>
      </w:r>
      <w:r>
        <w:rPr>
          <w:sz w:val="24"/>
          <w:szCs w:val="24"/>
        </w:rPr>
        <w:t>a</w:t>
      </w:r>
      <w:r w:rsidRPr="00584144">
        <w:rPr>
          <w:sz w:val="24"/>
          <w:szCs w:val="24"/>
        </w:rPr>
        <w:t xml:space="preserve"> z dnia 29 sierpnia 1997r o usługach hotelarskich oraz usługach pilotów wycieczek i przewodników turystycznych (tekst jednolity Dz.U. 2023 r. poz. 1944)</w:t>
      </w:r>
      <w:r>
        <w:rPr>
          <w:sz w:val="24"/>
          <w:szCs w:val="24"/>
        </w:rPr>
        <w:t>.</w:t>
      </w:r>
    </w:p>
    <w:p w14:paraId="287F353B" w14:textId="379DA6AE" w:rsidR="00584144" w:rsidRPr="00584144" w:rsidRDefault="00584144" w:rsidP="0058414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84144">
        <w:rPr>
          <w:sz w:val="24"/>
          <w:szCs w:val="24"/>
        </w:rPr>
        <w:t xml:space="preserve"> Rozporządzeni</w:t>
      </w:r>
      <w:r>
        <w:rPr>
          <w:sz w:val="24"/>
          <w:szCs w:val="24"/>
        </w:rPr>
        <w:t>e</w:t>
      </w:r>
      <w:r w:rsidRPr="00584144">
        <w:rPr>
          <w:sz w:val="24"/>
          <w:szCs w:val="24"/>
        </w:rPr>
        <w:t xml:space="preserve"> Ministra Gospodarki i Pracy z dnia 19 sierpnia 2004 r. w sprawie obiektów hotelarskich oraz innych obiektów świadczących usługi hotelarskie (tekst jednolity Dz.U. 2017 poz. 2166)</w:t>
      </w:r>
      <w:r>
        <w:rPr>
          <w:sz w:val="24"/>
          <w:szCs w:val="24"/>
        </w:rPr>
        <w:t>.</w:t>
      </w:r>
    </w:p>
    <w:p w14:paraId="3272506E" w14:textId="47D0606C" w:rsidR="00A742E9" w:rsidRDefault="00A742E9">
      <w:pPr>
        <w:spacing w:line="360" w:lineRule="auto"/>
        <w:jc w:val="both"/>
        <w:rPr>
          <w:color w:val="EE0000"/>
          <w:sz w:val="16"/>
        </w:rPr>
      </w:pPr>
      <w:r w:rsidRPr="002E44B8">
        <w:rPr>
          <w:color w:val="EE0000"/>
          <w:sz w:val="16"/>
        </w:rPr>
        <w:br w:type="page"/>
      </w:r>
    </w:p>
    <w:p w14:paraId="3C2CD476" w14:textId="77777777" w:rsidR="002E44B8" w:rsidRPr="002E44B8" w:rsidRDefault="002E44B8">
      <w:pPr>
        <w:spacing w:line="360" w:lineRule="auto"/>
        <w:jc w:val="both"/>
        <w:rPr>
          <w:color w:val="EE0000"/>
          <w:sz w:val="16"/>
        </w:rPr>
      </w:pPr>
    </w:p>
    <w:p w14:paraId="668449DA" w14:textId="77777777" w:rsidR="006E6B1B" w:rsidRDefault="000A4237" w:rsidP="000A4237">
      <w:pPr>
        <w:jc w:val="right"/>
        <w:rPr>
          <w:sz w:val="16"/>
        </w:rPr>
      </w:pPr>
      <w:r>
        <w:rPr>
          <w:sz w:val="16"/>
        </w:rPr>
        <w:t>Załącznik Nr 1</w:t>
      </w:r>
    </w:p>
    <w:p w14:paraId="7C120B61" w14:textId="77777777" w:rsidR="006E6B1B" w:rsidRDefault="006E6B1B" w:rsidP="006E6B1B">
      <w:pPr>
        <w:ind w:left="7788"/>
        <w:jc w:val="center"/>
        <w:rPr>
          <w:sz w:val="16"/>
        </w:rPr>
      </w:pPr>
    </w:p>
    <w:p w14:paraId="5B4B8A9D" w14:textId="77777777" w:rsidR="006E6B1B" w:rsidRDefault="006E6B1B" w:rsidP="006E6B1B">
      <w:pPr>
        <w:ind w:left="7788"/>
        <w:jc w:val="center"/>
        <w:rPr>
          <w:sz w:val="16"/>
        </w:rPr>
      </w:pPr>
    </w:p>
    <w:p w14:paraId="7C1184F8" w14:textId="3EDF2889" w:rsidR="006E6B1B" w:rsidRDefault="007B70B3" w:rsidP="006E6B1B">
      <w:pPr>
        <w:jc w:val="center"/>
        <w:rPr>
          <w:b/>
          <w:sz w:val="24"/>
        </w:rPr>
      </w:pPr>
      <w:r>
        <w:rPr>
          <w:b/>
        </w:rPr>
        <w:t>Deklaracja dotycząca spełniania minimalnych wymagań, co do wyposażenia dla obiektów świadczących usługi hotelarskie, niebędących obiektami hotelarskimi oraz pól biwakowych na terenie Sopotu</w:t>
      </w:r>
    </w:p>
    <w:p w14:paraId="420743D6" w14:textId="77777777" w:rsidR="006E6B1B" w:rsidRDefault="006E6B1B" w:rsidP="006E6B1B">
      <w:pPr>
        <w:jc w:val="center"/>
        <w:rPr>
          <w:b/>
        </w:rPr>
      </w:pPr>
    </w:p>
    <w:p w14:paraId="2BC24F65" w14:textId="3E43FA8E" w:rsidR="006E6B1B" w:rsidRDefault="004D1705" w:rsidP="006E6B1B">
      <w:pPr>
        <w:rPr>
          <w:b/>
        </w:rPr>
      </w:pPr>
      <w:r>
        <w:rPr>
          <w:b/>
        </w:rPr>
        <w:t>Nazwa i adres obiektu: ………………………………………………………………………………….</w:t>
      </w:r>
    </w:p>
    <w:p w14:paraId="586CA9AF" w14:textId="77777777" w:rsidR="006E6B1B" w:rsidRDefault="006E6B1B" w:rsidP="006E6B1B">
      <w:pPr>
        <w:jc w:val="center"/>
        <w:rPr>
          <w:b/>
        </w:rPr>
      </w:pPr>
    </w:p>
    <w:tbl>
      <w:tblPr>
        <w:tblW w:w="9390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800"/>
        <w:gridCol w:w="945"/>
      </w:tblGrid>
      <w:tr w:rsidR="006E6B1B" w14:paraId="7BADB5F2" w14:textId="77777777" w:rsidTr="007B70B3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902A" w14:textId="77777777" w:rsidR="006E6B1B" w:rsidRDefault="006E6B1B" w:rsidP="00894721">
            <w:pPr>
              <w:rPr>
                <w:b/>
                <w:sz w:val="24"/>
              </w:rPr>
            </w:pPr>
            <w:r>
              <w:rPr>
                <w:b/>
              </w:rPr>
              <w:t>Lp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330" w14:textId="77777777" w:rsidR="006E6B1B" w:rsidRDefault="006E6B1B" w:rsidP="00894721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Wymagani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972" w14:textId="35E20E60" w:rsidR="006E6B1B" w:rsidRPr="007B70B3" w:rsidRDefault="007B70B3" w:rsidP="00894721">
            <w:r>
              <w:t>*</w:t>
            </w:r>
            <w:r w:rsidRPr="007B70B3">
              <w:t>Spełnia / nie spełnia</w:t>
            </w:r>
          </w:p>
        </w:tc>
      </w:tr>
      <w:tr w:rsidR="006E6B1B" w14:paraId="7E4C8355" w14:textId="77777777" w:rsidTr="007B70B3">
        <w:trPr>
          <w:cantSplit/>
          <w:trHeight w:val="322"/>
        </w:trPr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CFF" w14:textId="77777777" w:rsidR="006E6B1B" w:rsidRDefault="006E6B1B" w:rsidP="00894721">
            <w:pPr>
              <w:jc w:val="center"/>
              <w:rPr>
                <w:b/>
              </w:rPr>
            </w:pPr>
            <w:r>
              <w:rPr>
                <w:b/>
              </w:rPr>
              <w:t>I. Dla wynajmowania miejsc na ustawienie namiotów i przyczep samochodowy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323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38C870D3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4A1D" w14:textId="77777777" w:rsidR="006E6B1B" w:rsidRDefault="006E6B1B" w:rsidP="00894721">
            <w:pPr>
              <w:jc w:val="center"/>
            </w:pPr>
            <w:r>
              <w:t>1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CA7" w14:textId="77777777" w:rsidR="006E6B1B" w:rsidRDefault="006E6B1B" w:rsidP="00894721">
            <w:pPr>
              <w:rPr>
                <w:sz w:val="16"/>
              </w:rPr>
            </w:pPr>
            <w:r>
              <w:rPr>
                <w:sz w:val="16"/>
              </w:rPr>
              <w:t xml:space="preserve">Teren obozowiska wyrównany, suchy, ukształtowany w sposób zapewniający odprowadzenie wód opadowych i uprzątnięty </w:t>
            </w:r>
            <w:r>
              <w:rPr>
                <w:sz w:val="16"/>
              </w:rPr>
              <w:br/>
              <w:t>z przedmiotów mogących zagrażać bezpieczeństw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EA6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6A941788" w14:textId="77777777" w:rsidTr="007B70B3">
        <w:trPr>
          <w:trHeight w:val="2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32B" w14:textId="77777777" w:rsidR="006E6B1B" w:rsidRDefault="006E6B1B" w:rsidP="00894721">
            <w:pPr>
              <w:jc w:val="center"/>
            </w:pPr>
            <w:r>
              <w:t>2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24A1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Punkt poboru wody do picia</w:t>
            </w:r>
            <w:r>
              <w:rPr>
                <w:sz w:val="18"/>
                <w:vertAlign w:val="superscript"/>
              </w:rPr>
              <w:t>1</w:t>
            </w:r>
            <w:proofErr w:type="gramStart"/>
            <w:r>
              <w:rPr>
                <w:sz w:val="18"/>
                <w:vertAlign w:val="superscript"/>
              </w:rPr>
              <w:t xml:space="preserve">) </w:t>
            </w:r>
            <w:r>
              <w:rPr>
                <w:sz w:val="18"/>
              </w:rPr>
              <w:t xml:space="preserve"> i</w:t>
            </w:r>
            <w:proofErr w:type="gramEnd"/>
            <w:r>
              <w:rPr>
                <w:sz w:val="18"/>
              </w:rPr>
              <w:t xml:space="preserve"> potrzeb gospodarczych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FA4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7660AF1B" w14:textId="77777777" w:rsidTr="007B70B3">
        <w:trPr>
          <w:trHeight w:val="2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E42" w14:textId="77777777" w:rsidR="006E6B1B" w:rsidRDefault="006E6B1B" w:rsidP="00894721">
            <w:pPr>
              <w:jc w:val="center"/>
            </w:pPr>
            <w:r>
              <w:t>3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BB80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Miejsce wylewania nieczystości płynnych odpowiednio zabezpieczone i oznakowa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8F4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05F8F047" w14:textId="77777777" w:rsidTr="007B70B3">
        <w:trPr>
          <w:trHeight w:val="26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02C" w14:textId="77777777" w:rsidR="006E6B1B" w:rsidRDefault="006E6B1B" w:rsidP="00894721">
            <w:pPr>
              <w:jc w:val="center"/>
            </w:pPr>
            <w:r>
              <w:t>4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171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Pojemnik na śmieci i odpady </w:t>
            </w:r>
            <w:proofErr w:type="gramStart"/>
            <w:r>
              <w:rPr>
                <w:sz w:val="18"/>
              </w:rPr>
              <w:t>stałe ,</w:t>
            </w:r>
            <w:proofErr w:type="gramEnd"/>
            <w:r>
              <w:rPr>
                <w:sz w:val="18"/>
              </w:rPr>
              <w:t xml:space="preserve"> regularnie opróżnian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6D2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645C6A03" w14:textId="77777777" w:rsidTr="007B70B3">
        <w:trPr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7C2E" w14:textId="77777777" w:rsidR="006E6B1B" w:rsidRDefault="006E6B1B" w:rsidP="00894721">
            <w:pPr>
              <w:jc w:val="center"/>
            </w:pPr>
            <w:r>
              <w:t>5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6E0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Ustęp utrzymywany w czystośc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B3B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33EAF138" w14:textId="77777777" w:rsidTr="007B70B3">
        <w:trPr>
          <w:cantSplit/>
          <w:trHeight w:val="322"/>
        </w:trPr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E5D" w14:textId="77777777" w:rsidR="006E6B1B" w:rsidRDefault="006E6B1B" w:rsidP="00894721">
            <w:pPr>
              <w:jc w:val="center"/>
              <w:rPr>
                <w:b/>
              </w:rPr>
            </w:pPr>
            <w:r>
              <w:rPr>
                <w:b/>
              </w:rPr>
              <w:t xml:space="preserve">II. Dla wynajmowania miejsc w namiotach, przyczepach mieszkalnych, </w:t>
            </w:r>
            <w:r>
              <w:rPr>
                <w:b/>
              </w:rPr>
              <w:br/>
              <w:t>domkach turystycznych i obiektach prowizoryczny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77F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09443D4F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C004" w14:textId="77777777" w:rsidR="006E6B1B" w:rsidRDefault="006E6B1B" w:rsidP="00894721">
            <w:pPr>
              <w:jc w:val="center"/>
            </w:pPr>
            <w:r>
              <w:t>6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F05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Stanowiska dla namiotów i przyczep mieszkalnych oraz dojścia do stanowisk utwardzo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612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3A58B3B8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F17" w14:textId="77777777" w:rsidR="006E6B1B" w:rsidRDefault="006E6B1B" w:rsidP="00894721">
            <w:pPr>
              <w:jc w:val="center"/>
            </w:pPr>
            <w:r>
              <w:t>7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A275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Oświetlenie dojść do stanowisk i obiektów </w:t>
            </w:r>
            <w:proofErr w:type="spellStart"/>
            <w:r>
              <w:rPr>
                <w:sz w:val="18"/>
              </w:rPr>
              <w:t>higieniczno</w:t>
            </w:r>
            <w:proofErr w:type="spellEnd"/>
            <w:r>
              <w:rPr>
                <w:sz w:val="18"/>
              </w:rPr>
              <w:t xml:space="preserve"> - sanitarny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8D2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2F8839D1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52E" w14:textId="77777777" w:rsidR="006E6B1B" w:rsidRDefault="006E6B1B" w:rsidP="00894721">
            <w:pPr>
              <w:jc w:val="center"/>
            </w:pPr>
            <w:r>
              <w:t>8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4FA9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Półka lub stelaż na rzeczy osobist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A3E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1E21B41D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0BC" w14:textId="77777777" w:rsidR="006E6B1B" w:rsidRDefault="006E6B1B" w:rsidP="00894721">
            <w:pPr>
              <w:jc w:val="center"/>
            </w:pPr>
            <w:r>
              <w:t>9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C8C" w14:textId="77777777" w:rsidR="006E6B1B" w:rsidRDefault="006E6B1B" w:rsidP="00894721">
            <w:pPr>
              <w:rPr>
                <w:sz w:val="16"/>
              </w:rPr>
            </w:pPr>
            <w:r>
              <w:rPr>
                <w:sz w:val="16"/>
              </w:rPr>
              <w:t>Oddzielne łóżka lub łóżka polowe dla każdego korzystającego z namiotu, w odległości nie mniejszej niż 30 cm pomiędzy łóżkam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629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333DEA89" w14:textId="77777777" w:rsidTr="007B70B3">
        <w:trPr>
          <w:cantSplit/>
          <w:trHeight w:val="322"/>
        </w:trPr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19F" w14:textId="77777777" w:rsidR="006E6B1B" w:rsidRDefault="006E6B1B" w:rsidP="00894721">
            <w:pPr>
              <w:jc w:val="center"/>
              <w:rPr>
                <w:b/>
              </w:rPr>
            </w:pPr>
            <w:r>
              <w:rPr>
                <w:b/>
              </w:rPr>
              <w:t>III. Dla wynajmowania miejsc i świadczenia usług w budynkach stały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65F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272ACCEA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34F" w14:textId="77777777" w:rsidR="006E6B1B" w:rsidRDefault="006E6B1B" w:rsidP="00894721">
            <w:pPr>
              <w:jc w:val="center"/>
            </w:pPr>
            <w:r>
              <w:t>10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9DC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Ogrzewanie - w całym obiekcie w miesiącach X-IV, temperatura minimum 18 </w:t>
            </w:r>
            <w:r>
              <w:rPr>
                <w:sz w:val="18"/>
                <w:vertAlign w:val="superscript"/>
              </w:rPr>
              <w:t xml:space="preserve">0 </w:t>
            </w:r>
            <w:r>
              <w:rPr>
                <w:sz w:val="18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6CC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568EA0E1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E774" w14:textId="77777777" w:rsidR="006E6B1B" w:rsidRDefault="006E6B1B" w:rsidP="00894721">
            <w:pPr>
              <w:jc w:val="center"/>
            </w:pPr>
            <w:r>
              <w:t>11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1AB2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Instalacja sanitarna: zimna woda przez całą dobę i dostęp do ciepłej wody </w:t>
            </w:r>
            <w:r>
              <w:rPr>
                <w:sz w:val="18"/>
                <w:vertAlign w:val="superscript"/>
              </w:rPr>
              <w:t xml:space="preserve">2)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210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5B39AD6D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540" w14:textId="77777777" w:rsidR="006E6B1B" w:rsidRDefault="006E6B1B" w:rsidP="00894721">
            <w:pPr>
              <w:jc w:val="center"/>
            </w:pPr>
            <w:r>
              <w:t>12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261B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Maksymalna liczba </w:t>
            </w:r>
            <w:proofErr w:type="gramStart"/>
            <w:r>
              <w:rPr>
                <w:sz w:val="18"/>
              </w:rPr>
              <w:t>osób  przypadających</w:t>
            </w:r>
            <w:proofErr w:type="gramEnd"/>
            <w:r>
              <w:rPr>
                <w:sz w:val="18"/>
              </w:rPr>
              <w:t xml:space="preserve"> na jeden </w:t>
            </w:r>
            <w:proofErr w:type="spellStart"/>
            <w:r>
              <w:rPr>
                <w:sz w:val="18"/>
              </w:rPr>
              <w:t>w.h.s</w:t>
            </w:r>
            <w:proofErr w:type="spellEnd"/>
            <w:r>
              <w:rPr>
                <w:sz w:val="18"/>
              </w:rPr>
              <w:t>. - 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2B9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366183C8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0D9B" w14:textId="77777777" w:rsidR="006E6B1B" w:rsidRDefault="006E6B1B" w:rsidP="00894721">
            <w:pPr>
              <w:jc w:val="center"/>
            </w:pPr>
            <w:r>
              <w:t>13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970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Wyposażenie podstawowe </w:t>
            </w:r>
            <w:proofErr w:type="spellStart"/>
            <w:r>
              <w:rPr>
                <w:sz w:val="18"/>
              </w:rPr>
              <w:t>w.h.s</w:t>
            </w:r>
            <w:proofErr w:type="spellEnd"/>
            <w:r>
              <w:rPr>
                <w:sz w:val="18"/>
              </w:rPr>
              <w:t>.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744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26700A4A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4E98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0D3D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1) natrysk lub wan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5D7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23C8866F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2EA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102A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2) umywalka z blatem lub półką i wieszakiem na ręczn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E33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44AAC6F5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3E0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8103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3) W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BBA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7CD01BE1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7B2B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C7B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4) lustro z górnym lub bocznym oświetlenie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7D3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7FB6F7AC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BF6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34B5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5) uniwersalne gniazdko elektryczne z osłon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383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24F56056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6E95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F96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6) Pojemnik na śmieci </w:t>
            </w:r>
            <w:proofErr w:type="gramStart"/>
            <w:r>
              <w:rPr>
                <w:sz w:val="18"/>
              </w:rPr>
              <w:t>( niepalny</w:t>
            </w:r>
            <w:proofErr w:type="gramEnd"/>
            <w:r>
              <w:rPr>
                <w:sz w:val="18"/>
              </w:rPr>
              <w:t xml:space="preserve"> lub trudno </w:t>
            </w:r>
            <w:proofErr w:type="gramStart"/>
            <w:r>
              <w:rPr>
                <w:sz w:val="18"/>
              </w:rPr>
              <w:t>palny )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5F2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604DC152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84A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FCE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7) dozownik do płynnego mydła i ręczniki papierow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B20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6975BAD3" w14:textId="77777777" w:rsidTr="007B70B3">
        <w:trPr>
          <w:cantSplit/>
          <w:trHeight w:val="322"/>
        </w:trPr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78F" w14:textId="77777777" w:rsidR="006E6B1B" w:rsidRDefault="006E6B1B" w:rsidP="00894721">
            <w:pPr>
              <w:tabs>
                <w:tab w:val="left" w:pos="738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V. Dla wynajmowania miejsc noclegowych w pomieszczeniach wspólnych </w:t>
            </w:r>
            <w:proofErr w:type="gramStart"/>
            <w:r>
              <w:rPr>
                <w:b/>
              </w:rPr>
              <w:t>( salach</w:t>
            </w:r>
            <w:proofErr w:type="gramEnd"/>
            <w:r>
              <w:rPr>
                <w:b/>
              </w:rPr>
              <w:t xml:space="preserve"> 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A96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109CD73C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24CA" w14:textId="77777777" w:rsidR="006E6B1B" w:rsidRDefault="006E6B1B" w:rsidP="00894721">
            <w:pPr>
              <w:jc w:val="center"/>
            </w:pPr>
            <w:r>
              <w:t>14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80E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Powierzchnia </w:t>
            </w:r>
            <w:proofErr w:type="spellStart"/>
            <w:r>
              <w:rPr>
                <w:sz w:val="18"/>
              </w:rPr>
              <w:t>sal</w:t>
            </w:r>
            <w:proofErr w:type="spellEnd"/>
            <w:r>
              <w:rPr>
                <w:sz w:val="18"/>
              </w:rPr>
              <w:t xml:space="preserve"> nie mniejsza niż 2,5 m</w:t>
            </w:r>
            <w:proofErr w:type="gramStart"/>
            <w:r>
              <w:rPr>
                <w:sz w:val="18"/>
                <w:vertAlign w:val="superscript"/>
              </w:rPr>
              <w:t xml:space="preserve">2 </w:t>
            </w:r>
            <w:r>
              <w:rPr>
                <w:sz w:val="18"/>
              </w:rPr>
              <w:t xml:space="preserve"> -</w:t>
            </w:r>
            <w:proofErr w:type="gramEnd"/>
            <w:r>
              <w:rPr>
                <w:sz w:val="18"/>
              </w:rPr>
              <w:t xml:space="preserve"> na jedną osobę </w:t>
            </w:r>
            <w:proofErr w:type="gramStart"/>
            <w:r>
              <w:rPr>
                <w:sz w:val="18"/>
              </w:rPr>
              <w:t>( przy</w:t>
            </w:r>
            <w:proofErr w:type="gramEnd"/>
            <w:r>
              <w:rPr>
                <w:sz w:val="18"/>
              </w:rPr>
              <w:t xml:space="preserve"> łóżkach piętrowych 1,5 m</w:t>
            </w:r>
            <w:proofErr w:type="gramStart"/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)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F6D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773FE3B2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C15" w14:textId="77777777" w:rsidR="006E6B1B" w:rsidRDefault="006E6B1B" w:rsidP="00894721">
            <w:pPr>
              <w:jc w:val="center"/>
            </w:pPr>
            <w:r>
              <w:t>15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FD0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Wyposażenie </w:t>
            </w:r>
            <w:proofErr w:type="spellStart"/>
            <w:r>
              <w:rPr>
                <w:sz w:val="18"/>
              </w:rPr>
              <w:t>sal</w:t>
            </w:r>
            <w:proofErr w:type="spellEnd"/>
            <w:r>
              <w:rPr>
                <w:sz w:val="18"/>
              </w:rPr>
              <w:t xml:space="preserve"> sypialnych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4D7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516A2A33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A77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92A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1) łóżka jednoosobowe o wymiarach 80 x 190 c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33F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3EA2459B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259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45C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2) oddzielne zamykane szafki dla każdej osob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2FE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5C338350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465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5C5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3) stó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2CE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3BC6324B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8308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A41F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4) krzesła lub taborety </w:t>
            </w:r>
            <w:proofErr w:type="gramStart"/>
            <w:r>
              <w:rPr>
                <w:sz w:val="18"/>
              </w:rPr>
              <w:t>( 1</w:t>
            </w:r>
            <w:proofErr w:type="gramEnd"/>
            <w:r>
              <w:rPr>
                <w:sz w:val="18"/>
              </w:rPr>
              <w:t xml:space="preserve"> na </w:t>
            </w:r>
            <w:proofErr w:type="gramStart"/>
            <w:r>
              <w:rPr>
                <w:sz w:val="18"/>
              </w:rPr>
              <w:t>osobę )</w:t>
            </w:r>
            <w:proofErr w:type="gramEnd"/>
            <w:r>
              <w:rPr>
                <w:sz w:val="18"/>
              </w:rPr>
              <w:t xml:space="preserve"> lub ławy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769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5CFCF6AB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758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B7B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5) wieszaki na odzież wierzchnią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F5C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28E97E49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EDB0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6488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60 lustr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F50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5710D9EE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717E" w14:textId="77777777" w:rsidR="006E6B1B" w:rsidRDefault="006E6B1B" w:rsidP="00894721">
            <w:pPr>
              <w:jc w:val="center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A05F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7) oświetlenie ogól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629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18E4F401" w14:textId="77777777" w:rsidTr="007B70B3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1A7" w14:textId="77777777" w:rsidR="006E6B1B" w:rsidRDefault="006E6B1B" w:rsidP="00894721">
            <w:pPr>
              <w:jc w:val="center"/>
            </w:pPr>
            <w:r>
              <w:t>16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69D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Dostęp do </w:t>
            </w:r>
            <w:proofErr w:type="spellStart"/>
            <w:r>
              <w:rPr>
                <w:sz w:val="18"/>
              </w:rPr>
              <w:t>w.h.s</w:t>
            </w:r>
            <w:proofErr w:type="spellEnd"/>
            <w:r>
              <w:rPr>
                <w:sz w:val="18"/>
              </w:rPr>
              <w:t>. jak w I p. 12 i 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1CB" w14:textId="77777777" w:rsidR="006E6B1B" w:rsidRDefault="006E6B1B" w:rsidP="00894721">
            <w:pPr>
              <w:rPr>
                <w:sz w:val="24"/>
              </w:rPr>
            </w:pPr>
          </w:p>
        </w:tc>
      </w:tr>
    </w:tbl>
    <w:p w14:paraId="22719C90" w14:textId="77777777" w:rsidR="00A742E9" w:rsidRDefault="00A742E9">
      <w:r>
        <w:br w:type="page"/>
      </w:r>
    </w:p>
    <w:tbl>
      <w:tblPr>
        <w:tblW w:w="9437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445"/>
        <w:gridCol w:w="392"/>
      </w:tblGrid>
      <w:tr w:rsidR="006E6B1B" w14:paraId="41221C02" w14:textId="77777777" w:rsidTr="00A742E9">
        <w:trPr>
          <w:trHeight w:val="432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FDC0" w14:textId="77777777" w:rsidR="006E6B1B" w:rsidRDefault="006E6B1B" w:rsidP="008947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. Dla wynajmowania samodzielnych pokoi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CDA" w14:textId="77777777" w:rsidR="006E6B1B" w:rsidRDefault="006E6B1B" w:rsidP="00894721">
            <w:pPr>
              <w:rPr>
                <w:sz w:val="24"/>
              </w:rPr>
            </w:pPr>
          </w:p>
        </w:tc>
      </w:tr>
      <w:tr w:rsidR="006E6B1B" w14:paraId="4B50A2E2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5962" w14:textId="77777777" w:rsidR="006E6B1B" w:rsidRDefault="006E6B1B" w:rsidP="008947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A95" w14:textId="77777777" w:rsidR="006E6B1B" w:rsidRDefault="006E6B1B" w:rsidP="00894721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>Powierzchnia mieszkalna w 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1C6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4B140A3F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CA7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9BA" w14:textId="77777777" w:rsidR="006E6B1B" w:rsidRDefault="006E6B1B" w:rsidP="00894721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>1) pokój 1- i 2- osobowy - 6 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68A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0637379C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2FA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6D4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2) pokój większy niż 2 - osobowy - dodatkowo 2 m</w:t>
            </w:r>
            <w:proofErr w:type="gramStart"/>
            <w:r>
              <w:rPr>
                <w:sz w:val="18"/>
                <w:vertAlign w:val="superscript"/>
              </w:rPr>
              <w:t xml:space="preserve">2 </w:t>
            </w:r>
            <w:r>
              <w:rPr>
                <w:sz w:val="18"/>
              </w:rPr>
              <w:t xml:space="preserve"> na</w:t>
            </w:r>
            <w:proofErr w:type="gramEnd"/>
            <w:r>
              <w:rPr>
                <w:sz w:val="18"/>
              </w:rPr>
              <w:t xml:space="preserve"> każdą następną osobę </w:t>
            </w:r>
            <w:r>
              <w:rPr>
                <w:sz w:val="18"/>
                <w:vertAlign w:val="superscript"/>
              </w:rPr>
              <w:t>3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671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574F4B90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4E3" w14:textId="77777777" w:rsidR="006E6B1B" w:rsidRDefault="006E6B1B" w:rsidP="008947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831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Zestaw wyposażenia meblowego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D4B1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51DB9B0F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52C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1501" w14:textId="77777777" w:rsidR="006E6B1B" w:rsidRDefault="006E6B1B" w:rsidP="00894721">
            <w:pPr>
              <w:rPr>
                <w:sz w:val="16"/>
              </w:rPr>
            </w:pPr>
            <w:r>
              <w:rPr>
                <w:sz w:val="16"/>
              </w:rPr>
              <w:t>1) łóżka jednoosobowe o wymiarach minimum 80 x 190 cm lub łóżka dwuosobowe o wymiarach minimum 120 x 190 cm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8DCD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48F7913F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104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D1A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2) nocny stolik lub półka przy każdy łóżku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1A8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3A554ED8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835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FCB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3) stół lub stolik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FDD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3FDD8EDE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8FBA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BEA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4) krzesło lub taboret </w:t>
            </w:r>
            <w:proofErr w:type="gramStart"/>
            <w:r>
              <w:rPr>
                <w:sz w:val="18"/>
              </w:rPr>
              <w:t>( 1</w:t>
            </w:r>
            <w:proofErr w:type="gramEnd"/>
            <w:r>
              <w:rPr>
                <w:sz w:val="18"/>
              </w:rPr>
              <w:t xml:space="preserve"> na </w:t>
            </w:r>
            <w:proofErr w:type="gramStart"/>
            <w:r>
              <w:rPr>
                <w:sz w:val="18"/>
              </w:rPr>
              <w:t>osobę ,</w:t>
            </w:r>
            <w:proofErr w:type="gramEnd"/>
            <w:r>
              <w:rPr>
                <w:sz w:val="18"/>
              </w:rPr>
              <w:t xml:space="preserve"> lecz nie </w:t>
            </w:r>
            <w:proofErr w:type="gramStart"/>
            <w:r>
              <w:rPr>
                <w:sz w:val="18"/>
              </w:rPr>
              <w:t>mniej  niż</w:t>
            </w:r>
            <w:proofErr w:type="gramEnd"/>
            <w:r>
              <w:rPr>
                <w:sz w:val="18"/>
              </w:rPr>
              <w:t xml:space="preserve"> 2 na </w:t>
            </w:r>
            <w:proofErr w:type="gramStart"/>
            <w:r>
              <w:rPr>
                <w:sz w:val="18"/>
              </w:rPr>
              <w:t>pokój )</w:t>
            </w:r>
            <w:proofErr w:type="gramEnd"/>
            <w:r>
              <w:rPr>
                <w:sz w:val="18"/>
              </w:rPr>
              <w:t>, lub ław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77E6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798C5367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C19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F90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5) wieszak na odzież oraz półka lub stelaż na rzeczy osobist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3845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3B8CBEA4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A4B" w14:textId="77777777" w:rsidR="006E6B1B" w:rsidRDefault="006E6B1B" w:rsidP="008947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D19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Pościel dla jednej osoby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75C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307FB2D5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7897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89E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1) kołdra lub dwa koc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557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06E144D2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6255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1F42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2) poduszk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A6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2B6F664D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FF4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17F0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3) poszw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4A25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64441372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15C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B04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4) poszewka na poduszkę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DD9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12EFA25E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D4D" w14:textId="77777777" w:rsidR="006E6B1B" w:rsidRDefault="006E6B1B" w:rsidP="00894721">
            <w:pPr>
              <w:jc w:val="center"/>
              <w:rPr>
                <w:sz w:val="1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9822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5) prześcieradło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CED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1D35BDEE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3B4" w14:textId="77777777" w:rsidR="006E6B1B" w:rsidRDefault="006E6B1B" w:rsidP="008947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2AC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Oświetlenie - minimum jeden punkt świetlny o mocy 60 W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F63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011BF6A9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BC5" w14:textId="77777777" w:rsidR="006E6B1B" w:rsidRDefault="006E6B1B" w:rsidP="008947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2E8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Zasłony okienne zaciemniając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CEB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59E7D3DD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938" w14:textId="77777777" w:rsidR="006E6B1B" w:rsidRDefault="006E6B1B" w:rsidP="008947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92F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 xml:space="preserve">Dostęp do </w:t>
            </w:r>
            <w:proofErr w:type="spellStart"/>
            <w:r>
              <w:rPr>
                <w:sz w:val="18"/>
              </w:rPr>
              <w:t>w.h.s</w:t>
            </w:r>
            <w:proofErr w:type="spellEnd"/>
            <w:r>
              <w:rPr>
                <w:sz w:val="18"/>
              </w:rPr>
              <w:t>. jak w I p. 12 i 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C1F" w14:textId="77777777" w:rsidR="006E6B1B" w:rsidRDefault="006E6B1B" w:rsidP="00894721">
            <w:pPr>
              <w:rPr>
                <w:sz w:val="18"/>
              </w:rPr>
            </w:pPr>
          </w:p>
        </w:tc>
      </w:tr>
      <w:tr w:rsidR="006E6B1B" w14:paraId="700B6846" w14:textId="77777777" w:rsidTr="00A742E9">
        <w:trPr>
          <w:trHeight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B57" w14:textId="77777777" w:rsidR="006E6B1B" w:rsidRDefault="006E6B1B" w:rsidP="008947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B37" w14:textId="77777777" w:rsidR="006E6B1B" w:rsidRDefault="006E6B1B" w:rsidP="00894721">
            <w:pPr>
              <w:rPr>
                <w:sz w:val="18"/>
              </w:rPr>
            </w:pPr>
            <w:r>
              <w:rPr>
                <w:sz w:val="18"/>
              </w:rPr>
              <w:t>Kosz na śmieci niepalny lub trudno palny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892D" w14:textId="77777777" w:rsidR="006E6B1B" w:rsidRDefault="006E6B1B" w:rsidP="00894721">
            <w:pPr>
              <w:rPr>
                <w:sz w:val="18"/>
              </w:rPr>
            </w:pPr>
          </w:p>
        </w:tc>
      </w:tr>
    </w:tbl>
    <w:p w14:paraId="00AC38F9" w14:textId="77777777" w:rsidR="006E6B1B" w:rsidRDefault="006E6B1B" w:rsidP="006E6B1B">
      <w:pPr>
        <w:jc w:val="both"/>
        <w:rPr>
          <w:sz w:val="18"/>
        </w:rPr>
      </w:pPr>
    </w:p>
    <w:p w14:paraId="6A125F87" w14:textId="77777777" w:rsidR="00A742E9" w:rsidRDefault="00A742E9" w:rsidP="006E6B1B">
      <w:pPr>
        <w:jc w:val="both"/>
        <w:rPr>
          <w:sz w:val="18"/>
        </w:rPr>
      </w:pPr>
    </w:p>
    <w:p w14:paraId="736A6E4A" w14:textId="4CBC2A4A" w:rsidR="007B70B3" w:rsidRPr="007B70B3" w:rsidRDefault="007B70B3" w:rsidP="007B70B3">
      <w:pPr>
        <w:jc w:val="center"/>
        <w:rPr>
          <w:b/>
          <w:bCs/>
          <w:sz w:val="18"/>
        </w:rPr>
      </w:pPr>
      <w:r w:rsidRPr="007B70B3">
        <w:rPr>
          <w:b/>
          <w:bCs/>
          <w:sz w:val="18"/>
        </w:rPr>
        <w:t>POLA BIWAKOWE</w:t>
      </w:r>
    </w:p>
    <w:p w14:paraId="7DEEDE35" w14:textId="77777777" w:rsidR="007B70B3" w:rsidRDefault="007B70B3" w:rsidP="006E6B1B">
      <w:pPr>
        <w:jc w:val="both"/>
        <w:rPr>
          <w:sz w:val="18"/>
        </w:rPr>
      </w:pPr>
    </w:p>
    <w:tbl>
      <w:tblPr>
        <w:tblW w:w="9390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800"/>
        <w:gridCol w:w="945"/>
      </w:tblGrid>
      <w:tr w:rsidR="007B70B3" w:rsidRPr="007B70B3" w14:paraId="572FC836" w14:textId="77777777" w:rsidTr="00F224CF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E62" w14:textId="77777777" w:rsidR="007B70B3" w:rsidRDefault="007B70B3" w:rsidP="00F224CF">
            <w:pPr>
              <w:rPr>
                <w:b/>
                <w:sz w:val="24"/>
              </w:rPr>
            </w:pPr>
            <w:r>
              <w:rPr>
                <w:b/>
              </w:rPr>
              <w:t>Lp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A77" w14:textId="77777777" w:rsidR="007B70B3" w:rsidRDefault="007B70B3" w:rsidP="00F224CF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Wymagani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7EF" w14:textId="77777777" w:rsidR="007B70B3" w:rsidRPr="007B70B3" w:rsidRDefault="007B70B3" w:rsidP="00F224CF">
            <w:r w:rsidRPr="007B70B3">
              <w:t>Spełnia / nie spełnia</w:t>
            </w:r>
          </w:p>
        </w:tc>
      </w:tr>
      <w:tr w:rsidR="007B70B3" w14:paraId="6526E004" w14:textId="77777777" w:rsidTr="00F224CF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AF08" w14:textId="77777777" w:rsidR="007B70B3" w:rsidRDefault="007B70B3" w:rsidP="00F224CF">
            <w:pPr>
              <w:jc w:val="center"/>
            </w:pPr>
            <w:r>
              <w:t>1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9B5" w14:textId="5AAC4A79" w:rsidR="007B70B3" w:rsidRDefault="007B70B3" w:rsidP="00F224CF">
            <w:pPr>
              <w:rPr>
                <w:sz w:val="16"/>
              </w:rPr>
            </w:pPr>
            <w:r w:rsidRPr="007B70B3">
              <w:rPr>
                <w:sz w:val="18"/>
              </w:rPr>
              <w:t>Ogrodzenie teren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737" w14:textId="77777777" w:rsidR="007B70B3" w:rsidRDefault="007B70B3" w:rsidP="00F224CF">
            <w:pPr>
              <w:rPr>
                <w:sz w:val="24"/>
              </w:rPr>
            </w:pPr>
          </w:p>
        </w:tc>
      </w:tr>
      <w:tr w:rsidR="007B70B3" w14:paraId="5312C5F7" w14:textId="77777777" w:rsidTr="00F224CF">
        <w:trPr>
          <w:trHeight w:val="2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BA5" w14:textId="77777777" w:rsidR="007B70B3" w:rsidRDefault="007B70B3" w:rsidP="00F224CF">
            <w:pPr>
              <w:jc w:val="center"/>
            </w:pPr>
            <w:r>
              <w:t>2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BE3" w14:textId="38961ED6" w:rsidR="007B70B3" w:rsidRDefault="007B70B3" w:rsidP="00F224CF">
            <w:pPr>
              <w:rPr>
                <w:sz w:val="18"/>
              </w:rPr>
            </w:pPr>
            <w:r w:rsidRPr="007B70B3">
              <w:rPr>
                <w:sz w:val="18"/>
              </w:rPr>
              <w:t>Pojemnik na śmiec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039" w14:textId="77777777" w:rsidR="007B70B3" w:rsidRDefault="007B70B3" w:rsidP="00F224CF">
            <w:pPr>
              <w:rPr>
                <w:sz w:val="24"/>
              </w:rPr>
            </w:pPr>
          </w:p>
        </w:tc>
      </w:tr>
      <w:tr w:rsidR="007B70B3" w14:paraId="6AC7116E" w14:textId="77777777" w:rsidTr="007B70B3">
        <w:trPr>
          <w:trHeight w:val="2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491" w14:textId="65C1139D" w:rsidR="007B70B3" w:rsidRDefault="007B70B3" w:rsidP="00F224CF">
            <w:pPr>
              <w:jc w:val="center"/>
            </w:pPr>
            <w:r>
              <w:t>3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8E2" w14:textId="09B001AB" w:rsidR="007B70B3" w:rsidRPr="007B70B3" w:rsidRDefault="007B70B3" w:rsidP="00F224CF">
            <w:pPr>
              <w:rPr>
                <w:sz w:val="18"/>
              </w:rPr>
            </w:pPr>
            <w:r w:rsidRPr="007B70B3">
              <w:rPr>
                <w:sz w:val="18"/>
              </w:rPr>
              <w:t>Umywalnie osobne dla kobiet i mężczyz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9C1" w14:textId="77777777" w:rsidR="007B70B3" w:rsidRDefault="007B70B3" w:rsidP="00F224CF">
            <w:pPr>
              <w:rPr>
                <w:sz w:val="24"/>
              </w:rPr>
            </w:pPr>
          </w:p>
        </w:tc>
      </w:tr>
      <w:tr w:rsidR="007B70B3" w14:paraId="4A515890" w14:textId="77777777" w:rsidTr="007B70B3">
        <w:trPr>
          <w:trHeight w:val="2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D96" w14:textId="7D9707C3" w:rsidR="007B70B3" w:rsidRDefault="007B70B3" w:rsidP="00F224CF">
            <w:pPr>
              <w:jc w:val="center"/>
            </w:pPr>
            <w:r>
              <w:t>4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199" w14:textId="56E6EF70" w:rsidR="007B70B3" w:rsidRDefault="007B70B3" w:rsidP="00F224CF">
            <w:pPr>
              <w:rPr>
                <w:sz w:val="18"/>
              </w:rPr>
            </w:pPr>
            <w:r w:rsidRPr="007B70B3">
              <w:rPr>
                <w:sz w:val="18"/>
              </w:rPr>
              <w:t>Ustępy osobne dla kobiet i mężczyz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907" w14:textId="77777777" w:rsidR="007B70B3" w:rsidRDefault="007B70B3" w:rsidP="00F224CF">
            <w:pPr>
              <w:rPr>
                <w:sz w:val="24"/>
              </w:rPr>
            </w:pPr>
          </w:p>
        </w:tc>
      </w:tr>
      <w:tr w:rsidR="007B70B3" w14:paraId="6651B8FA" w14:textId="77777777" w:rsidTr="007B70B3">
        <w:trPr>
          <w:trHeight w:val="27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F2C" w14:textId="77777777" w:rsidR="007B70B3" w:rsidRDefault="007B70B3" w:rsidP="00F224CF">
            <w:pPr>
              <w:jc w:val="center"/>
            </w:pPr>
            <w:r>
              <w:t>4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486D" w14:textId="63DD89D8" w:rsidR="007B70B3" w:rsidRDefault="007B70B3" w:rsidP="00F224CF">
            <w:pPr>
              <w:rPr>
                <w:sz w:val="18"/>
              </w:rPr>
            </w:pPr>
            <w:r w:rsidRPr="007B70B3">
              <w:rPr>
                <w:sz w:val="18"/>
              </w:rPr>
              <w:t>Punkty poboru wody do picia na terenie oboz</w:t>
            </w:r>
            <w:r>
              <w:rPr>
                <w:sz w:val="18"/>
              </w:rPr>
              <w:t>owis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556" w14:textId="77777777" w:rsidR="007B70B3" w:rsidRDefault="007B70B3" w:rsidP="00F224CF">
            <w:pPr>
              <w:rPr>
                <w:sz w:val="24"/>
              </w:rPr>
            </w:pPr>
          </w:p>
        </w:tc>
      </w:tr>
    </w:tbl>
    <w:p w14:paraId="6A42B1A1" w14:textId="77777777" w:rsidR="007B70B3" w:rsidRDefault="007B70B3" w:rsidP="006E6B1B">
      <w:pPr>
        <w:jc w:val="both"/>
        <w:rPr>
          <w:sz w:val="18"/>
        </w:rPr>
      </w:pPr>
    </w:p>
    <w:p w14:paraId="2F9CC874" w14:textId="77777777" w:rsidR="007B70B3" w:rsidRDefault="007B70B3" w:rsidP="006E6B1B">
      <w:pPr>
        <w:jc w:val="both"/>
        <w:rPr>
          <w:sz w:val="18"/>
        </w:rPr>
      </w:pPr>
    </w:p>
    <w:p w14:paraId="1BA314BF" w14:textId="23A589B5" w:rsidR="006E6B1B" w:rsidRDefault="007B70B3" w:rsidP="006E6B1B">
      <w:pPr>
        <w:jc w:val="both"/>
        <w:rPr>
          <w:sz w:val="18"/>
        </w:rPr>
      </w:pPr>
      <w:r>
        <w:rPr>
          <w:sz w:val="18"/>
        </w:rPr>
        <w:t xml:space="preserve">* </w:t>
      </w:r>
      <w:r w:rsidR="006E6B1B">
        <w:rPr>
          <w:sz w:val="18"/>
        </w:rPr>
        <w:t>zaznaczyć "x" spełnienie wymagań</w:t>
      </w:r>
    </w:p>
    <w:p w14:paraId="5A5F9536" w14:textId="77777777" w:rsidR="006E6B1B" w:rsidRDefault="006E6B1B" w:rsidP="006E6B1B">
      <w:pPr>
        <w:jc w:val="both"/>
        <w:rPr>
          <w:sz w:val="18"/>
        </w:rPr>
      </w:pPr>
    </w:p>
    <w:p w14:paraId="1FEC30CE" w14:textId="77777777" w:rsidR="006E6B1B" w:rsidRDefault="006E6B1B" w:rsidP="006E6B1B">
      <w:pPr>
        <w:jc w:val="both"/>
      </w:pPr>
      <w:r>
        <w:t>Objaśnienia odnośników i skrótów:</w:t>
      </w:r>
    </w:p>
    <w:p w14:paraId="43190FCD" w14:textId="77777777" w:rsidR="006E6B1B" w:rsidRDefault="006E6B1B" w:rsidP="006E6B1B">
      <w:pPr>
        <w:jc w:val="both"/>
      </w:pPr>
      <w:r>
        <w:rPr>
          <w:sz w:val="18"/>
          <w:vertAlign w:val="superscript"/>
        </w:rPr>
        <w:t>1)</w:t>
      </w:r>
      <w:r>
        <w:rPr>
          <w:sz w:val="18"/>
        </w:rPr>
        <w:t xml:space="preserve">     </w:t>
      </w:r>
      <w:r>
        <w:t>dopuszcza się miejsca biwakowania przy szlakach wodnych bez punktu poboru wody do picia,</w:t>
      </w:r>
    </w:p>
    <w:p w14:paraId="4E5EE201" w14:textId="77777777" w:rsidR="006E6B1B" w:rsidRDefault="006E6B1B" w:rsidP="006E6B1B">
      <w:pPr>
        <w:numPr>
          <w:ilvl w:val="0"/>
          <w:numId w:val="3"/>
        </w:numPr>
        <w:jc w:val="both"/>
        <w:rPr>
          <w:vertAlign w:val="superscript"/>
        </w:rPr>
      </w:pPr>
      <w:r>
        <w:t>minimum dwie godziny rano i dwie godziny wieczorem o ustalonych porach,</w:t>
      </w:r>
    </w:p>
    <w:p w14:paraId="12C4D06F" w14:textId="77777777" w:rsidR="006E6B1B" w:rsidRDefault="006E6B1B" w:rsidP="006E6B1B">
      <w:pPr>
        <w:numPr>
          <w:ilvl w:val="0"/>
          <w:numId w:val="3"/>
        </w:numPr>
        <w:jc w:val="both"/>
        <w:rPr>
          <w:vertAlign w:val="superscript"/>
        </w:rPr>
      </w:pPr>
      <w:r>
        <w:t>w pomieszczeniach o wysokości co najmniej 2,5 m dopuszcza się łóżka piętrowe - powierzchnia pokoju może zostać zmniejszona o 20%</w:t>
      </w:r>
    </w:p>
    <w:p w14:paraId="237CE43B" w14:textId="77777777" w:rsidR="006E6B1B" w:rsidRDefault="006E6B1B" w:rsidP="006E6B1B">
      <w:pPr>
        <w:jc w:val="both"/>
        <w:rPr>
          <w:vertAlign w:val="superscript"/>
        </w:rPr>
      </w:pPr>
    </w:p>
    <w:p w14:paraId="21E46F58" w14:textId="520D4D86" w:rsidR="006E6B1B" w:rsidRDefault="006E6B1B" w:rsidP="004D1705">
      <w:pPr>
        <w:jc w:val="both"/>
      </w:pPr>
      <w:proofErr w:type="spellStart"/>
      <w:r>
        <w:t>w.h.s</w:t>
      </w:r>
      <w:proofErr w:type="spellEnd"/>
      <w:r>
        <w:t xml:space="preserve">. - węzeł </w:t>
      </w:r>
      <w:proofErr w:type="spellStart"/>
      <w:r>
        <w:t>higieniczno</w:t>
      </w:r>
      <w:proofErr w:type="spellEnd"/>
      <w:r>
        <w:t xml:space="preserve"> - sanitarny</w:t>
      </w:r>
    </w:p>
    <w:p w14:paraId="04055CA9" w14:textId="7572E12D" w:rsidR="004D1705" w:rsidRPr="0079413B" w:rsidRDefault="004D1705" w:rsidP="004D1705">
      <w:pPr>
        <w:jc w:val="right"/>
        <w:rPr>
          <w:sz w:val="24"/>
          <w:szCs w:val="24"/>
        </w:rPr>
      </w:pPr>
      <w:r>
        <w:br/>
      </w:r>
      <w:r>
        <w:tab/>
      </w:r>
      <w:r>
        <w:tab/>
      </w:r>
      <w:r>
        <w:tab/>
      </w:r>
      <w:r>
        <w:tab/>
      </w:r>
      <w:r w:rsidRPr="0079413B">
        <w:rPr>
          <w:sz w:val="24"/>
          <w:szCs w:val="24"/>
        </w:rPr>
        <w:t>_______________________________________________________</w:t>
      </w:r>
    </w:p>
    <w:p w14:paraId="20436F4E" w14:textId="0B580B8F" w:rsidR="004D1705" w:rsidRDefault="004D1705" w:rsidP="004D1705">
      <w:pPr>
        <w:jc w:val="right"/>
      </w:pPr>
      <w:r w:rsidRPr="0079413B">
        <w:rPr>
          <w:sz w:val="24"/>
          <w:szCs w:val="24"/>
        </w:rPr>
        <w:t xml:space="preserve">  </w:t>
      </w:r>
      <w:r w:rsidRPr="00826C8F">
        <w:t>(pieczątka imienna i czytelny podpis właściciela / zarządzającego / dzierżawcy obiektu</w:t>
      </w:r>
      <w:r w:rsidR="00B6208D">
        <w:t>*</w:t>
      </w:r>
      <w:r w:rsidRPr="00826C8F">
        <w:t>)</w:t>
      </w:r>
    </w:p>
    <w:sectPr w:rsidR="004D1705" w:rsidSect="00795A09"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7B07" w14:textId="77777777" w:rsidR="0055531A" w:rsidRDefault="0055531A" w:rsidP="00B6208D">
      <w:r>
        <w:separator/>
      </w:r>
    </w:p>
  </w:endnote>
  <w:endnote w:type="continuationSeparator" w:id="0">
    <w:p w14:paraId="41B8A984" w14:textId="77777777" w:rsidR="0055531A" w:rsidRDefault="0055531A" w:rsidP="00B6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6609" w14:textId="77777777" w:rsidR="0055531A" w:rsidRDefault="0055531A" w:rsidP="00B6208D">
      <w:r>
        <w:separator/>
      </w:r>
    </w:p>
  </w:footnote>
  <w:footnote w:type="continuationSeparator" w:id="0">
    <w:p w14:paraId="48433928" w14:textId="77777777" w:rsidR="0055531A" w:rsidRDefault="0055531A" w:rsidP="00B6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3C2"/>
    <w:multiLevelType w:val="hybridMultilevel"/>
    <w:tmpl w:val="3EEC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1679"/>
    <w:multiLevelType w:val="hybridMultilevel"/>
    <w:tmpl w:val="295E6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09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111B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FD27EC"/>
    <w:multiLevelType w:val="hybridMultilevel"/>
    <w:tmpl w:val="D8C21900"/>
    <w:lvl w:ilvl="0" w:tplc="2928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170"/>
    <w:multiLevelType w:val="hybridMultilevel"/>
    <w:tmpl w:val="72B0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71E00"/>
    <w:multiLevelType w:val="hybridMultilevel"/>
    <w:tmpl w:val="1D165E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C7449DD"/>
    <w:multiLevelType w:val="hybridMultilevel"/>
    <w:tmpl w:val="B024E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D62"/>
    <w:multiLevelType w:val="hybridMultilevel"/>
    <w:tmpl w:val="2C36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3556"/>
    <w:multiLevelType w:val="hybridMultilevel"/>
    <w:tmpl w:val="B4665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B7EE4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51808453">
    <w:abstractNumId w:val="3"/>
    <w:lvlOverride w:ilvl="0">
      <w:startOverride w:val="1"/>
    </w:lvlOverride>
  </w:num>
  <w:num w:numId="2" w16cid:durableId="924386524">
    <w:abstractNumId w:val="2"/>
    <w:lvlOverride w:ilvl="0">
      <w:startOverride w:val="1"/>
    </w:lvlOverride>
  </w:num>
  <w:num w:numId="3" w16cid:durableId="706104623">
    <w:abstractNumId w:val="10"/>
    <w:lvlOverride w:ilvl="0">
      <w:startOverride w:val="2"/>
    </w:lvlOverride>
  </w:num>
  <w:num w:numId="4" w16cid:durableId="314846034">
    <w:abstractNumId w:val="1"/>
  </w:num>
  <w:num w:numId="5" w16cid:durableId="1518038334">
    <w:abstractNumId w:val="5"/>
  </w:num>
  <w:num w:numId="6" w16cid:durableId="1516964674">
    <w:abstractNumId w:val="8"/>
  </w:num>
  <w:num w:numId="7" w16cid:durableId="799684622">
    <w:abstractNumId w:val="7"/>
  </w:num>
  <w:num w:numId="8" w16cid:durableId="995063543">
    <w:abstractNumId w:val="6"/>
  </w:num>
  <w:num w:numId="9" w16cid:durableId="531578050">
    <w:abstractNumId w:val="0"/>
  </w:num>
  <w:num w:numId="10" w16cid:durableId="1349138193">
    <w:abstractNumId w:val="9"/>
  </w:num>
  <w:num w:numId="11" w16cid:durableId="1591549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1B"/>
    <w:rsid w:val="00001FA6"/>
    <w:rsid w:val="000920FC"/>
    <w:rsid w:val="000A4237"/>
    <w:rsid w:val="000B4485"/>
    <w:rsid w:val="000C1735"/>
    <w:rsid w:val="00104F75"/>
    <w:rsid w:val="00130526"/>
    <w:rsid w:val="00251D0F"/>
    <w:rsid w:val="002E44B8"/>
    <w:rsid w:val="002F50EB"/>
    <w:rsid w:val="0031462B"/>
    <w:rsid w:val="0032308F"/>
    <w:rsid w:val="00325802"/>
    <w:rsid w:val="00366DD8"/>
    <w:rsid w:val="00407CB1"/>
    <w:rsid w:val="004154F1"/>
    <w:rsid w:val="004409A1"/>
    <w:rsid w:val="00476ABC"/>
    <w:rsid w:val="004961DD"/>
    <w:rsid w:val="004D1705"/>
    <w:rsid w:val="004E4C3F"/>
    <w:rsid w:val="004F626F"/>
    <w:rsid w:val="0055531A"/>
    <w:rsid w:val="00584144"/>
    <w:rsid w:val="00607345"/>
    <w:rsid w:val="006323A9"/>
    <w:rsid w:val="00686F03"/>
    <w:rsid w:val="006A55F4"/>
    <w:rsid w:val="006D0E01"/>
    <w:rsid w:val="006E6B1B"/>
    <w:rsid w:val="00703FE8"/>
    <w:rsid w:val="00795A09"/>
    <w:rsid w:val="007B70B3"/>
    <w:rsid w:val="007D2852"/>
    <w:rsid w:val="007E4776"/>
    <w:rsid w:val="00826C8F"/>
    <w:rsid w:val="00830163"/>
    <w:rsid w:val="00833839"/>
    <w:rsid w:val="00845455"/>
    <w:rsid w:val="00894B1F"/>
    <w:rsid w:val="008B3F37"/>
    <w:rsid w:val="008C0673"/>
    <w:rsid w:val="008C169F"/>
    <w:rsid w:val="00985DD6"/>
    <w:rsid w:val="009A77F6"/>
    <w:rsid w:val="009B4A94"/>
    <w:rsid w:val="00A742E9"/>
    <w:rsid w:val="00A93991"/>
    <w:rsid w:val="00AD7460"/>
    <w:rsid w:val="00AF6043"/>
    <w:rsid w:val="00B05D05"/>
    <w:rsid w:val="00B07D0C"/>
    <w:rsid w:val="00B6208D"/>
    <w:rsid w:val="00B83BC9"/>
    <w:rsid w:val="00B950C4"/>
    <w:rsid w:val="00BC60CF"/>
    <w:rsid w:val="00BF76B8"/>
    <w:rsid w:val="00C515F8"/>
    <w:rsid w:val="00C707AC"/>
    <w:rsid w:val="00D02C4C"/>
    <w:rsid w:val="00D7606A"/>
    <w:rsid w:val="00DB7ECC"/>
    <w:rsid w:val="00DE21D5"/>
    <w:rsid w:val="00ED6EA1"/>
    <w:rsid w:val="00F117C4"/>
    <w:rsid w:val="00FA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286E"/>
  <w15:docId w15:val="{2F0662CC-A6DC-4943-ABC6-6C3753AF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B1B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0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4409A1"/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rsid w:val="006E6B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2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6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E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08D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08D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vge2dsltqmfyc4mzzge4dcnbtgm" TargetMode="External"/><Relationship Id="rId13" Type="http://schemas.openxmlformats.org/officeDocument/2006/relationships/hyperlink" Target="mailto:iod@sop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m.sopo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mrtgez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cmbtga3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btga3tsltqmfyc4mzygqytmnby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B78F-8299-45CC-9AF5-1AFCCF18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k</dc:creator>
  <cp:lastModifiedBy>Samanta Karcz</cp:lastModifiedBy>
  <cp:revision>2</cp:revision>
  <cp:lastPrinted>2026-05-25T13:19:00Z</cp:lastPrinted>
  <dcterms:created xsi:type="dcterms:W3CDTF">2026-05-25T13:35:00Z</dcterms:created>
  <dcterms:modified xsi:type="dcterms:W3CDTF">2026-05-25T13:35:00Z</dcterms:modified>
</cp:coreProperties>
</file>